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7D0F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C5B7D72" wp14:editId="1CE85F60">
            <wp:extent cx="5669280" cy="2362200"/>
            <wp:effectExtent l="0" t="0" r="0" b="0"/>
            <wp:docPr id="1" name="Resim 1" descr="C:\Users\Eren\Desktop\odtu-wt-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\Desktop\odtu-wt-tr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54" cy="23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9519" w14:textId="77777777" w:rsidR="00EA3CF5" w:rsidRPr="007B240A" w:rsidRDefault="00EA3CF5" w:rsidP="00C13345">
      <w:pPr>
        <w:pStyle w:val="Default"/>
        <w:spacing w:line="360" w:lineRule="auto"/>
      </w:pPr>
      <w:r w:rsidRPr="007B240A">
        <w:t xml:space="preserve">                           </w:t>
      </w:r>
    </w:p>
    <w:p w14:paraId="673BA23E" w14:textId="77777777" w:rsidR="00EA3CF5" w:rsidRPr="007B240A" w:rsidRDefault="00EA3CF5" w:rsidP="00C13345">
      <w:pPr>
        <w:pStyle w:val="Default"/>
        <w:spacing w:line="360" w:lineRule="auto"/>
        <w:rPr>
          <w:sz w:val="32"/>
          <w:szCs w:val="32"/>
        </w:rPr>
      </w:pPr>
      <w:r w:rsidRPr="007B240A">
        <w:t xml:space="preserve">                                                     </w:t>
      </w:r>
      <w:r w:rsidRPr="007B240A">
        <w:rPr>
          <w:b/>
          <w:bCs/>
          <w:sz w:val="32"/>
          <w:szCs w:val="32"/>
        </w:rPr>
        <w:t xml:space="preserve">CNG 495 – Cloud Computing </w:t>
      </w:r>
    </w:p>
    <w:p w14:paraId="75CC0D45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B240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proofErr w:type="spellStart"/>
      <w:r w:rsidRPr="007B240A">
        <w:rPr>
          <w:rFonts w:ascii="Times New Roman" w:hAnsi="Times New Roman" w:cs="Times New Roman"/>
          <w:b/>
          <w:bCs/>
          <w:sz w:val="32"/>
          <w:szCs w:val="32"/>
        </w:rPr>
        <w:t>Term</w:t>
      </w:r>
      <w:proofErr w:type="spellEnd"/>
      <w:r w:rsidRPr="007B240A">
        <w:rPr>
          <w:rFonts w:ascii="Times New Roman" w:hAnsi="Times New Roman" w:cs="Times New Roman"/>
          <w:b/>
          <w:bCs/>
          <w:sz w:val="32"/>
          <w:szCs w:val="32"/>
        </w:rPr>
        <w:t xml:space="preserve"> Project </w:t>
      </w:r>
      <w:proofErr w:type="spellStart"/>
      <w:r w:rsidRPr="007B240A">
        <w:rPr>
          <w:rFonts w:ascii="Times New Roman" w:hAnsi="Times New Roman" w:cs="Times New Roman"/>
          <w:b/>
          <w:bCs/>
          <w:sz w:val="32"/>
          <w:szCs w:val="32"/>
        </w:rPr>
        <w:t>Proposal</w:t>
      </w:r>
      <w:proofErr w:type="spellEnd"/>
      <w:r w:rsidRPr="007B240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0260DB9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93D36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E13A4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437F2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030FB1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DA56F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406CA4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496D6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B5D64" w14:textId="0F75E65E" w:rsidR="00EA3CF5" w:rsidRPr="007B240A" w:rsidRDefault="00EA3CF5" w:rsidP="00C13345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>Hasan Eren Yarar 2457802</w:t>
      </w:r>
    </w:p>
    <w:p w14:paraId="7DBA9340" w14:textId="77777777" w:rsidR="00EA3CF5" w:rsidRPr="007B240A" w:rsidRDefault="00EA3CF5" w:rsidP="00C13345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Ata </w:t>
      </w:r>
      <w:proofErr w:type="gram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Kaleli  2385474</w:t>
      </w:r>
      <w:proofErr w:type="gramEnd"/>
    </w:p>
    <w:p w14:paraId="79AFFADA" w14:textId="77777777" w:rsidR="00EA3CF5" w:rsidRPr="007B240A" w:rsidRDefault="00EA3CF5" w:rsidP="00C13345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Serhan </w:t>
      </w:r>
      <w:proofErr w:type="spellStart"/>
      <w:proofErr w:type="gram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Turgul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 2453603</w:t>
      </w:r>
      <w:proofErr w:type="gramEnd"/>
    </w:p>
    <w:p w14:paraId="5F73E87B" w14:textId="77777777" w:rsidR="007B240A" w:rsidRDefault="007B240A" w:rsidP="00C133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D037E7B" w14:textId="250F852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7B240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STAGE 1 REPORT</w:t>
      </w:r>
    </w:p>
    <w:p w14:paraId="6EA258B1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F378018" w14:textId="538D4100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6"/>
          <w:szCs w:val="26"/>
        </w:rPr>
        <w:t>Repair</w:t>
      </w:r>
      <w:proofErr w:type="spellEnd"/>
      <w:r w:rsidRPr="007B240A">
        <w:rPr>
          <w:rFonts w:ascii="Times New Roman" w:hAnsi="Times New Roman" w:cs="Times New Roman"/>
          <w:b/>
          <w:bCs/>
          <w:sz w:val="26"/>
          <w:szCs w:val="26"/>
        </w:rPr>
        <w:t xml:space="preserve">-Shop Car Management </w:t>
      </w:r>
      <w:proofErr w:type="spellStart"/>
      <w:r w:rsidRPr="007B240A">
        <w:rPr>
          <w:rFonts w:ascii="Times New Roman" w:hAnsi="Times New Roman" w:cs="Times New Roman"/>
          <w:b/>
          <w:bCs/>
          <w:sz w:val="26"/>
          <w:szCs w:val="26"/>
        </w:rPr>
        <w:t>System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39FF25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verview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FE13F8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s 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-in-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designe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implif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asks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both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0ACD" w:rsidRPr="007B240A">
        <w:rPr>
          <w:rFonts w:ascii="Times New Roman" w:hAnsi="Times New Roman" w:cs="Times New Roman"/>
          <w:bCs/>
          <w:sz w:val="24"/>
          <w:szCs w:val="24"/>
        </w:rPr>
        <w:t>shop</w:t>
      </w:r>
      <w:proofErr w:type="spellEnd"/>
      <w:r w:rsidR="00320ACD" w:rsidRPr="007B240A">
        <w:rPr>
          <w:rFonts w:ascii="Times New Roman" w:hAnsi="Times New Roman" w:cs="Times New Roman"/>
          <w:bCs/>
          <w:sz w:val="24"/>
          <w:szCs w:val="24"/>
        </w:rPr>
        <w:t xml:space="preserve"> owners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t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tro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link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service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vid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taff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peciall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d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mpro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rganiz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onitor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50EFA7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06BC5A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Key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Features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and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Functionalities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6D7484A3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1470B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Cs/>
          <w:sz w:val="24"/>
          <w:szCs w:val="24"/>
        </w:rPr>
        <w:t>User (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):</w:t>
      </w:r>
    </w:p>
    <w:p w14:paraId="73DF4523" w14:textId="77777777" w:rsidR="007248B7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Login:</w:t>
      </w:r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securely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registe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log in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ensuring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uthenticate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proofErr w:type="gram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576C4F3E" w14:textId="77777777" w:rsidR="007248B7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past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8DD5B" w14:textId="77777777" w:rsidR="007248B7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proofErr w:type="spellStart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>Vehicle</w:t>
      </w:r>
      <w:proofErr w:type="spellEnd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Management:</w:t>
      </w:r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vehicle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profile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detail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lik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mile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yea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0D21C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easil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chedu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ppointment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k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or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convenien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49654C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BFE861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Shop Management:</w:t>
      </w:r>
    </w:p>
    <w:p w14:paraId="3242ADED" w14:textId="77777777" w:rsidR="007248B7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Access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User Information</w:t>
      </w:r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customer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contact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detail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72B06" w14:textId="77777777" w:rsidR="007248B7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ak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="007248B7"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record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they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detai</w:t>
      </w:r>
      <w:r w:rsidRPr="007B240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tracking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8B7" w:rsidRPr="007B240A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="007248B7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DA5B6B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ointm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iew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</w:t>
      </w:r>
      <w:r w:rsidR="00321AA1" w:rsidRPr="007B240A">
        <w:rPr>
          <w:rFonts w:ascii="Times New Roman" w:hAnsi="Times New Roman" w:cs="Times New Roman"/>
          <w:bCs/>
          <w:sz w:val="24"/>
          <w:szCs w:val="24"/>
        </w:rPr>
        <w:t>anaging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upcoming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appointments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F21AB2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F6FE33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unction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82B4B4" w14:textId="77777777" w:rsidR="007248B7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hop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o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proofErr w:type="gramStart"/>
      <w:r w:rsidRPr="007B240A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total</w:t>
      </w:r>
      <w:proofErr w:type="gram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income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Shop</w:t>
      </w:r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5B56DA" w14:textId="77777777" w:rsidR="00EA3CF5" w:rsidRPr="007B240A" w:rsidRDefault="007248B7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hop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</w:t>
      </w:r>
      <w:r w:rsidR="00321AA1" w:rsidRPr="007B240A">
        <w:rPr>
          <w:rFonts w:ascii="Times New Roman" w:hAnsi="Times New Roman" w:cs="Times New Roman"/>
          <w:bCs/>
          <w:sz w:val="24"/>
          <w:szCs w:val="24"/>
        </w:rPr>
        <w:t>ops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1AA1"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="00321AA1"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1FAD9A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53E6ED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DD612C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40A">
        <w:rPr>
          <w:rFonts w:ascii="Times New Roman" w:hAnsi="Times New Roman" w:cs="Times New Roman"/>
          <w:b/>
          <w:sz w:val="24"/>
          <w:szCs w:val="24"/>
        </w:rPr>
        <w:t xml:space="preserve">Technologies: </w:t>
      </w:r>
    </w:p>
    <w:p w14:paraId="68E597D1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: Pyth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4AFE2E07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Python 3.9 </w:t>
      </w:r>
    </w:p>
    <w:p w14:paraId="14389B1C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Database: SQLITE3</w:t>
      </w:r>
    </w:p>
    <w:p w14:paraId="5AA34F78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Cloud Services: Google Cloud Platform</w:t>
      </w:r>
    </w:p>
    <w:p w14:paraId="462CA7AE" w14:textId="77777777" w:rsidR="00F6643B" w:rsidRPr="007B240A" w:rsidRDefault="00F6643B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298611" w14:textId="77777777" w:rsidR="00F6643B" w:rsidRPr="007B240A" w:rsidRDefault="00F6643B" w:rsidP="00C133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40A">
        <w:rPr>
          <w:rFonts w:ascii="Times New Roman" w:hAnsi="Times New Roman" w:cs="Times New Roman"/>
          <w:b/>
          <w:sz w:val="24"/>
          <w:szCs w:val="24"/>
        </w:rPr>
        <w:t xml:space="preserve">Google Cloud Platform as an </w:t>
      </w:r>
      <w:proofErr w:type="spellStart"/>
      <w:r w:rsidRPr="007B240A">
        <w:rPr>
          <w:rFonts w:ascii="Times New Roman" w:hAnsi="Times New Roman" w:cs="Times New Roman"/>
          <w:b/>
          <w:sz w:val="24"/>
          <w:szCs w:val="24"/>
        </w:rPr>
        <w:t>Infastructure</w:t>
      </w:r>
      <w:proofErr w:type="spellEnd"/>
      <w:r w:rsidRPr="007B240A">
        <w:rPr>
          <w:rFonts w:ascii="Times New Roman" w:hAnsi="Times New Roman" w:cs="Times New Roman"/>
          <w:b/>
          <w:sz w:val="24"/>
          <w:szCs w:val="24"/>
        </w:rPr>
        <w:t xml:space="preserve"> as a Service (</w:t>
      </w:r>
      <w:proofErr w:type="spellStart"/>
      <w:r w:rsidRPr="007B240A">
        <w:rPr>
          <w:rFonts w:ascii="Times New Roman" w:hAnsi="Times New Roman" w:cs="Times New Roman"/>
          <w:b/>
          <w:sz w:val="24"/>
          <w:szCs w:val="24"/>
        </w:rPr>
        <w:t>IaaS</w:t>
      </w:r>
      <w:proofErr w:type="spellEnd"/>
      <w:r w:rsidRPr="007B240A">
        <w:rPr>
          <w:rFonts w:ascii="Times New Roman" w:hAnsi="Times New Roman" w:cs="Times New Roman"/>
          <w:b/>
          <w:sz w:val="24"/>
          <w:szCs w:val="24"/>
        </w:rPr>
        <w:t>):</w:t>
      </w:r>
    </w:p>
    <w:p w14:paraId="66091B6E" w14:textId="77777777" w:rsidR="00F6643B" w:rsidRPr="007B240A" w:rsidRDefault="00F6643B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tilis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Google Cloud Platform as 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fastructu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a Service (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Virtual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Machine(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VM)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Ubuntu 20.04 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VM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066E4253" w14:textId="77777777" w:rsidR="00F6643B" w:rsidRPr="007B240A" w:rsidRDefault="00F6643B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a Software as a Service (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Google Cloud Platform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liste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ir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nd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iec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municat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tiliz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4EF32B31" w14:textId="77777777" w:rsidR="009A7926" w:rsidRPr="007B240A" w:rsidRDefault="009A7926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CC3C0" w14:textId="77777777" w:rsidR="009A7926" w:rsidRPr="007B240A" w:rsidRDefault="009A7926" w:rsidP="00C13345">
      <w:pPr>
        <w:pStyle w:val="Default"/>
        <w:spacing w:line="360" w:lineRule="auto"/>
        <w:rPr>
          <w:b/>
          <w:bCs/>
        </w:rPr>
      </w:pPr>
      <w:r w:rsidRPr="007B240A">
        <w:rPr>
          <w:b/>
          <w:bCs/>
        </w:rPr>
        <w:t xml:space="preserve">Data </w:t>
      </w:r>
      <w:proofErr w:type="spellStart"/>
      <w:r w:rsidRPr="007B240A">
        <w:rPr>
          <w:b/>
          <w:bCs/>
        </w:rPr>
        <w:t>Types</w:t>
      </w:r>
      <w:proofErr w:type="spellEnd"/>
    </w:p>
    <w:p w14:paraId="077E8B7F" w14:textId="77777777" w:rsidR="009A7926" w:rsidRPr="007B240A" w:rsidRDefault="009A7926" w:rsidP="00C13345">
      <w:pPr>
        <w:pStyle w:val="Default"/>
        <w:spacing w:line="360" w:lineRule="auto"/>
      </w:pPr>
    </w:p>
    <w:p w14:paraId="1CBA4C73" w14:textId="77777777" w:rsidR="009A7926" w:rsidRPr="007B240A" w:rsidRDefault="009A7926" w:rsidP="00C13345">
      <w:pPr>
        <w:pStyle w:val="Default"/>
        <w:spacing w:line="360" w:lineRule="auto"/>
      </w:pPr>
      <w:proofErr w:type="spellStart"/>
      <w:r w:rsidRPr="007B240A">
        <w:rPr>
          <w:b/>
          <w:bCs/>
        </w:rPr>
        <w:t>Text</w:t>
      </w:r>
      <w:proofErr w:type="spellEnd"/>
      <w:r w:rsidRPr="007B240A">
        <w:rPr>
          <w:b/>
          <w:bCs/>
        </w:rPr>
        <w:t xml:space="preserve"> Data: </w:t>
      </w:r>
    </w:p>
    <w:p w14:paraId="32138BEE" w14:textId="77777777" w:rsidR="009A7926" w:rsidRPr="007B240A" w:rsidRDefault="0027009D" w:rsidP="00C13345">
      <w:pPr>
        <w:pStyle w:val="Default"/>
        <w:numPr>
          <w:ilvl w:val="0"/>
          <w:numId w:val="11"/>
        </w:numPr>
        <w:spacing w:after="181" w:line="360" w:lineRule="auto"/>
      </w:pPr>
      <w:proofErr w:type="spellStart"/>
      <w:r w:rsidRPr="007B240A">
        <w:lastRenderedPageBreak/>
        <w:t>Maintanance</w:t>
      </w:r>
      <w:proofErr w:type="spellEnd"/>
      <w:r w:rsidR="009A7926" w:rsidRPr="007B240A">
        <w:t xml:space="preserve"> </w:t>
      </w:r>
      <w:proofErr w:type="spellStart"/>
      <w:r w:rsidR="009A7926" w:rsidRPr="007B240A">
        <w:t>descriptions</w:t>
      </w:r>
      <w:proofErr w:type="spellEnd"/>
      <w:r w:rsidR="009A7926" w:rsidRPr="007B240A">
        <w:t xml:space="preserve"> </w:t>
      </w:r>
      <w:proofErr w:type="spellStart"/>
      <w:r w:rsidR="009A7926" w:rsidRPr="007B240A">
        <w:t>and</w:t>
      </w:r>
      <w:proofErr w:type="spellEnd"/>
      <w:r w:rsidR="009A7926" w:rsidRPr="007B240A">
        <w:t xml:space="preserve"> </w:t>
      </w:r>
      <w:proofErr w:type="spellStart"/>
      <w:r w:rsidR="009A7926" w:rsidRPr="007B240A">
        <w:t>details</w:t>
      </w:r>
      <w:proofErr w:type="spellEnd"/>
      <w:r w:rsidR="009A7926" w:rsidRPr="007B240A">
        <w:t xml:space="preserve">. </w:t>
      </w:r>
    </w:p>
    <w:p w14:paraId="32EBED1F" w14:textId="77777777" w:rsidR="009A7926" w:rsidRPr="007B240A" w:rsidRDefault="009A7926" w:rsidP="00C13345">
      <w:pPr>
        <w:pStyle w:val="Default"/>
        <w:numPr>
          <w:ilvl w:val="0"/>
          <w:numId w:val="11"/>
        </w:numPr>
        <w:spacing w:after="181" w:line="360" w:lineRule="auto"/>
      </w:pPr>
      <w:r w:rsidRPr="007B240A">
        <w:t xml:space="preserve">User </w:t>
      </w:r>
      <w:proofErr w:type="spellStart"/>
      <w:r w:rsidR="0027009D" w:rsidRPr="007B240A">
        <w:t>information</w:t>
      </w:r>
      <w:proofErr w:type="spellEnd"/>
      <w:r w:rsidR="0027009D" w:rsidRPr="007B240A">
        <w:t xml:space="preserve"> </w:t>
      </w:r>
      <w:proofErr w:type="spellStart"/>
      <w:r w:rsidR="0027009D" w:rsidRPr="007B240A">
        <w:t>such</w:t>
      </w:r>
      <w:proofErr w:type="spellEnd"/>
      <w:r w:rsidR="0027009D" w:rsidRPr="007B240A">
        <w:t xml:space="preserve"> as </w:t>
      </w:r>
      <w:proofErr w:type="spellStart"/>
      <w:r w:rsidR="0027009D" w:rsidRPr="007B240A">
        <w:t>email</w:t>
      </w:r>
      <w:proofErr w:type="spellEnd"/>
      <w:r w:rsidR="0027009D" w:rsidRPr="007B240A">
        <w:t xml:space="preserve"> name </w:t>
      </w:r>
      <w:proofErr w:type="spellStart"/>
      <w:r w:rsidR="0027009D" w:rsidRPr="007B240A">
        <w:t>address</w:t>
      </w:r>
      <w:proofErr w:type="spellEnd"/>
    </w:p>
    <w:p w14:paraId="1FF498ED" w14:textId="77777777" w:rsidR="009A7926" w:rsidRPr="007B240A" w:rsidRDefault="0027009D" w:rsidP="00C13345">
      <w:pPr>
        <w:pStyle w:val="Default"/>
        <w:numPr>
          <w:ilvl w:val="0"/>
          <w:numId w:val="11"/>
        </w:numPr>
        <w:spacing w:line="360" w:lineRule="auto"/>
      </w:pPr>
      <w:r w:rsidRPr="007B240A">
        <w:t xml:space="preserve">Admin </w:t>
      </w:r>
      <w:proofErr w:type="spellStart"/>
      <w:r w:rsidRPr="007B240A">
        <w:t>inormation</w:t>
      </w:r>
      <w:proofErr w:type="spellEnd"/>
      <w:r w:rsidRPr="007B240A">
        <w:t xml:space="preserve"> </w:t>
      </w:r>
      <w:proofErr w:type="spellStart"/>
      <w:r w:rsidRPr="007B240A">
        <w:t>such</w:t>
      </w:r>
      <w:proofErr w:type="spellEnd"/>
      <w:r w:rsidRPr="007B240A">
        <w:t xml:space="preserve"> as </w:t>
      </w:r>
      <w:proofErr w:type="spellStart"/>
      <w:r w:rsidRPr="007B240A">
        <w:t>email</w:t>
      </w:r>
      <w:proofErr w:type="spellEnd"/>
      <w:r w:rsidRPr="007B240A">
        <w:t xml:space="preserve"> </w:t>
      </w:r>
      <w:proofErr w:type="spellStart"/>
      <w:r w:rsidRPr="007B240A">
        <w:t>pasword</w:t>
      </w:r>
      <w:proofErr w:type="spellEnd"/>
      <w:r w:rsidRPr="007B240A">
        <w:t xml:space="preserve"> name</w:t>
      </w:r>
    </w:p>
    <w:p w14:paraId="059B8DB3" w14:textId="77777777" w:rsidR="0027009D" w:rsidRPr="007B240A" w:rsidRDefault="0027009D" w:rsidP="00C13345">
      <w:pPr>
        <w:pStyle w:val="Default"/>
        <w:spacing w:line="360" w:lineRule="auto"/>
        <w:ind w:left="360"/>
      </w:pPr>
    </w:p>
    <w:p w14:paraId="3B97B816" w14:textId="77777777" w:rsidR="0027009D" w:rsidRPr="007B240A" w:rsidRDefault="0027009D" w:rsidP="00C13345">
      <w:pPr>
        <w:pStyle w:val="Default"/>
        <w:numPr>
          <w:ilvl w:val="0"/>
          <w:numId w:val="11"/>
        </w:numPr>
        <w:spacing w:line="360" w:lineRule="auto"/>
      </w:pPr>
      <w:proofErr w:type="spellStart"/>
      <w:r w:rsidRPr="007B240A">
        <w:t>Repair</w:t>
      </w:r>
      <w:proofErr w:type="spellEnd"/>
      <w:r w:rsidRPr="007B240A">
        <w:t xml:space="preserve"> Shop </w:t>
      </w:r>
      <w:proofErr w:type="spellStart"/>
      <w:r w:rsidRPr="007B240A">
        <w:t>information</w:t>
      </w:r>
      <w:proofErr w:type="spellEnd"/>
      <w:r w:rsidRPr="007B240A">
        <w:t xml:space="preserve"> </w:t>
      </w:r>
      <w:proofErr w:type="spellStart"/>
      <w:r w:rsidRPr="007B240A">
        <w:t>such</w:t>
      </w:r>
      <w:proofErr w:type="spellEnd"/>
      <w:r w:rsidRPr="007B240A">
        <w:t xml:space="preserve"> as </w:t>
      </w:r>
      <w:proofErr w:type="spellStart"/>
      <w:r w:rsidRPr="007B240A">
        <w:t>email</w:t>
      </w:r>
      <w:proofErr w:type="spellEnd"/>
      <w:r w:rsidRPr="007B240A">
        <w:t xml:space="preserve"> </w:t>
      </w:r>
      <w:proofErr w:type="spellStart"/>
      <w:r w:rsidRPr="007B240A">
        <w:t>password</w:t>
      </w:r>
      <w:proofErr w:type="spellEnd"/>
    </w:p>
    <w:p w14:paraId="467DF657" w14:textId="77777777" w:rsidR="0027009D" w:rsidRPr="007B240A" w:rsidRDefault="0027009D" w:rsidP="00C13345">
      <w:pPr>
        <w:pStyle w:val="Default"/>
        <w:spacing w:line="360" w:lineRule="auto"/>
      </w:pPr>
    </w:p>
    <w:p w14:paraId="696032FB" w14:textId="77777777" w:rsidR="009A7926" w:rsidRPr="007B240A" w:rsidRDefault="009A7926" w:rsidP="00C13345">
      <w:pPr>
        <w:pStyle w:val="Default"/>
        <w:spacing w:line="360" w:lineRule="auto"/>
      </w:pPr>
    </w:p>
    <w:p w14:paraId="2A90BD0C" w14:textId="77777777" w:rsidR="009A7926" w:rsidRPr="007B240A" w:rsidRDefault="009A7926" w:rsidP="00C13345">
      <w:pPr>
        <w:pStyle w:val="Default"/>
        <w:spacing w:line="360" w:lineRule="auto"/>
      </w:pPr>
      <w:proofErr w:type="spellStart"/>
      <w:r w:rsidRPr="007B240A">
        <w:rPr>
          <w:b/>
          <w:bCs/>
        </w:rPr>
        <w:t>Numerical</w:t>
      </w:r>
      <w:proofErr w:type="spellEnd"/>
      <w:r w:rsidRPr="007B240A">
        <w:rPr>
          <w:b/>
          <w:bCs/>
        </w:rPr>
        <w:t xml:space="preserve"> Data: </w:t>
      </w:r>
    </w:p>
    <w:p w14:paraId="0DB1447D" w14:textId="77777777" w:rsidR="009A7926" w:rsidRPr="007B240A" w:rsidRDefault="0027009D" w:rsidP="00C13345">
      <w:pPr>
        <w:pStyle w:val="Default"/>
        <w:numPr>
          <w:ilvl w:val="0"/>
          <w:numId w:val="12"/>
        </w:numPr>
        <w:spacing w:line="360" w:lineRule="auto"/>
      </w:pPr>
      <w:r w:rsidRPr="007B240A">
        <w:t>Miles of car</w:t>
      </w:r>
    </w:p>
    <w:p w14:paraId="649D1BB1" w14:textId="77777777" w:rsidR="0027009D" w:rsidRPr="007B240A" w:rsidRDefault="0027009D" w:rsidP="00C13345">
      <w:pPr>
        <w:pStyle w:val="Default"/>
        <w:numPr>
          <w:ilvl w:val="0"/>
          <w:numId w:val="12"/>
        </w:numPr>
        <w:spacing w:line="360" w:lineRule="auto"/>
      </w:pPr>
      <w:proofErr w:type="spellStart"/>
      <w:r w:rsidRPr="007B240A">
        <w:t>Price</w:t>
      </w:r>
      <w:proofErr w:type="spellEnd"/>
      <w:r w:rsidRPr="007B240A">
        <w:t xml:space="preserve"> of </w:t>
      </w:r>
      <w:proofErr w:type="spellStart"/>
      <w:r w:rsidRPr="007B240A">
        <w:t>the</w:t>
      </w:r>
      <w:proofErr w:type="spellEnd"/>
      <w:r w:rsidRPr="007B240A">
        <w:t xml:space="preserve"> </w:t>
      </w:r>
      <w:proofErr w:type="spellStart"/>
      <w:r w:rsidRPr="007B240A">
        <w:t>maintanance</w:t>
      </w:r>
      <w:proofErr w:type="spellEnd"/>
    </w:p>
    <w:p w14:paraId="7A3C3C8C" w14:textId="77777777" w:rsidR="0027009D" w:rsidRPr="007B240A" w:rsidRDefault="0027009D" w:rsidP="00C13345">
      <w:pPr>
        <w:pStyle w:val="Default"/>
        <w:spacing w:line="360" w:lineRule="auto"/>
        <w:ind w:left="360"/>
        <w:rPr>
          <w:sz w:val="23"/>
          <w:szCs w:val="23"/>
        </w:rPr>
      </w:pPr>
    </w:p>
    <w:p w14:paraId="73EBD299" w14:textId="77777777" w:rsidR="0027009D" w:rsidRPr="007B240A" w:rsidRDefault="0027009D" w:rsidP="00C13345">
      <w:pPr>
        <w:pStyle w:val="Default"/>
        <w:spacing w:line="360" w:lineRule="auto"/>
        <w:rPr>
          <w:sz w:val="23"/>
          <w:szCs w:val="23"/>
        </w:rPr>
      </w:pPr>
    </w:p>
    <w:p w14:paraId="38FB2EA5" w14:textId="77777777" w:rsidR="009A7926" w:rsidRPr="007B240A" w:rsidRDefault="009A7926" w:rsidP="00C13345">
      <w:pPr>
        <w:spacing w:line="360" w:lineRule="auto"/>
        <w:rPr>
          <w:rFonts w:ascii="Times New Roman" w:hAnsi="Times New Roman" w:cs="Times New Roman"/>
        </w:rPr>
      </w:pPr>
    </w:p>
    <w:p w14:paraId="17393B8C" w14:textId="77777777" w:rsidR="009A7926" w:rsidRPr="007B240A" w:rsidRDefault="009A7926" w:rsidP="00C13345">
      <w:pPr>
        <w:spacing w:line="360" w:lineRule="auto"/>
        <w:rPr>
          <w:rFonts w:ascii="Times New Roman" w:hAnsi="Times New Roman" w:cs="Times New Roman"/>
          <w:b/>
        </w:rPr>
      </w:pPr>
    </w:p>
    <w:p w14:paraId="32E9796A" w14:textId="77777777" w:rsidR="00CE5599" w:rsidRPr="007B240A" w:rsidRDefault="00CE5599" w:rsidP="00C13345">
      <w:pPr>
        <w:spacing w:line="360" w:lineRule="auto"/>
        <w:rPr>
          <w:rFonts w:ascii="Times New Roman" w:hAnsi="Times New Roman" w:cs="Times New Roman"/>
          <w:b/>
        </w:rPr>
      </w:pPr>
    </w:p>
    <w:p w14:paraId="52DBC5C2" w14:textId="77777777" w:rsidR="00CE5599" w:rsidRPr="007B240A" w:rsidRDefault="00CE5599" w:rsidP="00C13345">
      <w:pPr>
        <w:spacing w:line="360" w:lineRule="auto"/>
        <w:rPr>
          <w:rFonts w:ascii="Times New Roman" w:hAnsi="Times New Roman" w:cs="Times New Roman"/>
          <w:b/>
        </w:rPr>
      </w:pPr>
    </w:p>
    <w:p w14:paraId="09AE27E7" w14:textId="7EE205E9" w:rsidR="009A7926" w:rsidRPr="007B240A" w:rsidRDefault="009A7926" w:rsidP="00C13345">
      <w:pPr>
        <w:spacing w:line="360" w:lineRule="auto"/>
        <w:rPr>
          <w:rFonts w:ascii="Times New Roman" w:hAnsi="Times New Roman" w:cs="Times New Roman"/>
          <w:b/>
        </w:rPr>
      </w:pPr>
      <w:r w:rsidRPr="007B240A">
        <w:rPr>
          <w:rFonts w:ascii="Times New Roman" w:hAnsi="Times New Roman" w:cs="Times New Roman"/>
          <w:b/>
        </w:rPr>
        <w:t xml:space="preserve">Data </w:t>
      </w:r>
      <w:proofErr w:type="spellStart"/>
      <w:r w:rsidRPr="007B240A">
        <w:rPr>
          <w:rFonts w:ascii="Times New Roman" w:hAnsi="Times New Roman" w:cs="Times New Roman"/>
          <w:b/>
        </w:rPr>
        <w:t>Flow</w:t>
      </w:r>
      <w:proofErr w:type="spellEnd"/>
      <w:r w:rsidRPr="007B240A">
        <w:rPr>
          <w:rFonts w:ascii="Times New Roman" w:hAnsi="Times New Roman" w:cs="Times New Roman"/>
          <w:b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</w:rPr>
        <w:t>Diagram</w:t>
      </w:r>
      <w:proofErr w:type="spellEnd"/>
      <w:r w:rsidRPr="007B240A">
        <w:rPr>
          <w:rFonts w:ascii="Times New Roman" w:hAnsi="Times New Roman" w:cs="Times New Roman"/>
          <w:b/>
        </w:rPr>
        <w:t xml:space="preserve"> of </w:t>
      </w:r>
      <w:proofErr w:type="spellStart"/>
      <w:r w:rsidRPr="007B240A">
        <w:rPr>
          <w:rFonts w:ascii="Times New Roman" w:hAnsi="Times New Roman" w:cs="Times New Roman"/>
          <w:b/>
        </w:rPr>
        <w:t>The</w:t>
      </w:r>
      <w:proofErr w:type="spellEnd"/>
      <w:r w:rsidRPr="007B240A">
        <w:rPr>
          <w:rFonts w:ascii="Times New Roman" w:hAnsi="Times New Roman" w:cs="Times New Roman"/>
          <w:b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</w:rPr>
        <w:t>System</w:t>
      </w:r>
      <w:proofErr w:type="spellEnd"/>
      <w:r w:rsidRPr="007B240A">
        <w:rPr>
          <w:rFonts w:ascii="Times New Roman" w:hAnsi="Times New Roman" w:cs="Times New Roman"/>
          <w:b/>
        </w:rPr>
        <w:t>:</w:t>
      </w:r>
    </w:p>
    <w:p w14:paraId="793D8BAD" w14:textId="77777777" w:rsidR="00321AA1" w:rsidRPr="007B240A" w:rsidRDefault="00321AA1" w:rsidP="00C13345">
      <w:pPr>
        <w:spacing w:line="360" w:lineRule="auto"/>
        <w:rPr>
          <w:rFonts w:ascii="Times New Roman" w:hAnsi="Times New Roman" w:cs="Times New Roman"/>
        </w:rPr>
      </w:pPr>
    </w:p>
    <w:p w14:paraId="492465FB" w14:textId="77777777" w:rsidR="00321AA1" w:rsidRPr="007B240A" w:rsidRDefault="00833C5C" w:rsidP="00C1334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199F9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34pt">
            <v:imagedata r:id="rId7" o:title="1"/>
          </v:shape>
        </w:pict>
      </w:r>
    </w:p>
    <w:p w14:paraId="14692B06" w14:textId="77777777" w:rsidR="00EA3CF5" w:rsidRPr="007B240A" w:rsidRDefault="00EA3CF5" w:rsidP="00C13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AAE" w14:textId="77777777" w:rsidR="00687B21" w:rsidRPr="007B240A" w:rsidRDefault="00833C5C" w:rsidP="00C13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pict w14:anchorId="1B0A2086">
          <v:shape id="_x0000_i1026" type="#_x0000_t75" style="width:456.6pt;height:303.6pt">
            <v:imagedata r:id="rId8" o:title="1111"/>
          </v:shape>
        </w:pict>
      </w:r>
    </w:p>
    <w:p w14:paraId="6B9F3A0F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B9079" w14:textId="49DE2E33" w:rsidR="009A7926" w:rsidRPr="007B240A" w:rsidRDefault="00687B21" w:rsidP="00C13345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B240A">
        <w:rPr>
          <w:rFonts w:ascii="Times New Roman" w:hAnsi="Times New Roman" w:cs="Times New Roman"/>
          <w:b/>
          <w:bCs/>
          <w:sz w:val="23"/>
          <w:szCs w:val="23"/>
        </w:rPr>
        <w:t xml:space="preserve">Client &amp; Service </w:t>
      </w:r>
      <w:proofErr w:type="spellStart"/>
      <w:r w:rsidRPr="007B240A">
        <w:rPr>
          <w:rFonts w:ascii="Times New Roman" w:hAnsi="Times New Roman" w:cs="Times New Roman"/>
          <w:b/>
          <w:bCs/>
          <w:sz w:val="23"/>
          <w:szCs w:val="23"/>
        </w:rPr>
        <w:t>Interactions</w:t>
      </w:r>
      <w:proofErr w:type="spellEnd"/>
      <w:r w:rsidRPr="007B24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3"/>
          <w:szCs w:val="23"/>
        </w:rPr>
        <w:t>Diagram</w:t>
      </w:r>
      <w:proofErr w:type="spellEnd"/>
      <w:r w:rsidRPr="007B240A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706236F7" w14:textId="77777777" w:rsidR="00687B21" w:rsidRPr="007B240A" w:rsidRDefault="00833C5C" w:rsidP="00C13345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pict w14:anchorId="6E8E8021">
          <v:shape id="_x0000_i1027" type="#_x0000_t75" style="width:453.6pt;height:305.4pt">
            <v:imagedata r:id="rId9" o:title="abbb"/>
          </v:shape>
        </w:pict>
      </w:r>
    </w:p>
    <w:p w14:paraId="77CB4106" w14:textId="77777777" w:rsidR="009A7926" w:rsidRPr="007B240A" w:rsidRDefault="009A7926" w:rsidP="00C13345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•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State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expected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contribution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each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project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group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member</w:t>
      </w:r>
      <w:proofErr w:type="spellEnd"/>
      <w:r w:rsidRPr="007B240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B8A743F" w14:textId="77777777" w:rsidR="00EA3CF5" w:rsidRPr="007B240A" w:rsidRDefault="009A7926" w:rsidP="00C13345">
      <w:p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7B240A">
        <w:rPr>
          <w:rFonts w:ascii="Times New Roman" w:hAnsi="Times New Roman" w:cs="Times New Roman"/>
          <w:bCs/>
        </w:rPr>
        <w:t>All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team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members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contribute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to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both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backen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an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fronten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coding</w:t>
      </w:r>
      <w:proofErr w:type="spellEnd"/>
      <w:r w:rsidRPr="007B240A">
        <w:rPr>
          <w:rFonts w:ascii="Times New Roman" w:hAnsi="Times New Roman" w:cs="Times New Roman"/>
          <w:bCs/>
        </w:rPr>
        <w:t xml:space="preserve">. </w:t>
      </w:r>
      <w:proofErr w:type="spellStart"/>
      <w:r w:rsidRPr="007B240A">
        <w:rPr>
          <w:rFonts w:ascii="Times New Roman" w:hAnsi="Times New Roman" w:cs="Times New Roman"/>
          <w:bCs/>
        </w:rPr>
        <w:t>Specifically</w:t>
      </w:r>
      <w:proofErr w:type="spellEnd"/>
      <w:r w:rsidRPr="007B240A">
        <w:rPr>
          <w:rFonts w:ascii="Times New Roman" w:hAnsi="Times New Roman" w:cs="Times New Roman"/>
          <w:bCs/>
        </w:rPr>
        <w:t xml:space="preserve">, Hasan Eren Yarar </w:t>
      </w:r>
      <w:proofErr w:type="spellStart"/>
      <w:r w:rsidRPr="007B240A">
        <w:rPr>
          <w:rFonts w:ascii="Times New Roman" w:hAnsi="Times New Roman" w:cs="Times New Roman"/>
          <w:bCs/>
        </w:rPr>
        <w:t>focused</w:t>
      </w:r>
      <w:proofErr w:type="spellEnd"/>
      <w:r w:rsidRPr="007B240A">
        <w:rPr>
          <w:rFonts w:ascii="Times New Roman" w:hAnsi="Times New Roman" w:cs="Times New Roman"/>
          <w:bCs/>
        </w:rPr>
        <w:t xml:space="preserve"> on </w:t>
      </w:r>
      <w:proofErr w:type="spellStart"/>
      <w:r w:rsidRPr="007B240A">
        <w:rPr>
          <w:rFonts w:ascii="Times New Roman" w:hAnsi="Times New Roman" w:cs="Times New Roman"/>
          <w:bCs/>
        </w:rPr>
        <w:t>designing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an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coding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the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database</w:t>
      </w:r>
      <w:proofErr w:type="spellEnd"/>
      <w:r w:rsidRPr="007B240A">
        <w:rPr>
          <w:rFonts w:ascii="Times New Roman" w:hAnsi="Times New Roman" w:cs="Times New Roman"/>
          <w:bCs/>
        </w:rPr>
        <w:t xml:space="preserve">, Ata Kaleli </w:t>
      </w:r>
      <w:proofErr w:type="spellStart"/>
      <w:r w:rsidRPr="007B240A">
        <w:rPr>
          <w:rFonts w:ascii="Times New Roman" w:hAnsi="Times New Roman" w:cs="Times New Roman"/>
          <w:bCs/>
        </w:rPr>
        <w:t>handled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the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graphical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user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interface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and</w:t>
      </w:r>
      <w:proofErr w:type="spellEnd"/>
      <w:r w:rsidRPr="007B240A">
        <w:rPr>
          <w:rFonts w:ascii="Times New Roman" w:hAnsi="Times New Roman" w:cs="Times New Roman"/>
          <w:bCs/>
        </w:rPr>
        <w:t xml:space="preserve"> server </w:t>
      </w:r>
      <w:proofErr w:type="spellStart"/>
      <w:r w:rsidRPr="007B240A">
        <w:rPr>
          <w:rFonts w:ascii="Times New Roman" w:hAnsi="Times New Roman" w:cs="Times New Roman"/>
          <w:bCs/>
        </w:rPr>
        <w:t>connection</w:t>
      </w:r>
      <w:proofErr w:type="spellEnd"/>
      <w:r w:rsidRPr="007B240A">
        <w:rPr>
          <w:rFonts w:ascii="Times New Roman" w:hAnsi="Times New Roman" w:cs="Times New Roman"/>
          <w:bCs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</w:rPr>
        <w:t>and</w:t>
      </w:r>
      <w:proofErr w:type="spellEnd"/>
      <w:r w:rsidRPr="007B240A">
        <w:rPr>
          <w:rFonts w:ascii="Times New Roman" w:hAnsi="Times New Roman" w:cs="Times New Roman"/>
          <w:bCs/>
        </w:rPr>
        <w:t xml:space="preserve"> Serhan </w:t>
      </w:r>
      <w:proofErr w:type="spellStart"/>
      <w:r w:rsidRPr="007B240A">
        <w:rPr>
          <w:rFonts w:ascii="Times New Roman" w:hAnsi="Times New Roman" w:cs="Times New Roman"/>
          <w:bCs/>
        </w:rPr>
        <w:t>Turgul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specialized</w:t>
      </w:r>
      <w:proofErr w:type="spellEnd"/>
      <w:r w:rsidRPr="007B240A">
        <w:rPr>
          <w:rFonts w:ascii="Times New Roman" w:hAnsi="Times New Roman" w:cs="Times New Roman"/>
          <w:bCs/>
        </w:rPr>
        <w:t xml:space="preserve"> in </w:t>
      </w:r>
      <w:proofErr w:type="spellStart"/>
      <w:r w:rsidRPr="007B240A">
        <w:rPr>
          <w:rFonts w:ascii="Times New Roman" w:hAnsi="Times New Roman" w:cs="Times New Roman"/>
          <w:bCs/>
        </w:rPr>
        <w:t>integrating</w:t>
      </w:r>
      <w:proofErr w:type="spellEnd"/>
      <w:r w:rsidRPr="007B240A">
        <w:rPr>
          <w:rFonts w:ascii="Times New Roman" w:hAnsi="Times New Roman" w:cs="Times New Roman"/>
          <w:bCs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</w:rPr>
        <w:t>the</w:t>
      </w:r>
      <w:proofErr w:type="spellEnd"/>
      <w:r w:rsidRPr="007B240A">
        <w:rPr>
          <w:rFonts w:ascii="Times New Roman" w:hAnsi="Times New Roman" w:cs="Times New Roman"/>
          <w:bCs/>
        </w:rPr>
        <w:t xml:space="preserve"> program </w:t>
      </w:r>
      <w:proofErr w:type="spellStart"/>
      <w:r w:rsidRPr="007B240A">
        <w:rPr>
          <w:rFonts w:ascii="Times New Roman" w:hAnsi="Times New Roman" w:cs="Times New Roman"/>
          <w:bCs/>
        </w:rPr>
        <w:t>with</w:t>
      </w:r>
      <w:proofErr w:type="spellEnd"/>
      <w:r w:rsidRPr="007B240A">
        <w:rPr>
          <w:rFonts w:ascii="Times New Roman" w:hAnsi="Times New Roman" w:cs="Times New Roman"/>
          <w:bCs/>
        </w:rPr>
        <w:t xml:space="preserve"> Google Cloud Services.</w:t>
      </w:r>
    </w:p>
    <w:p w14:paraId="4F534355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E49551B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2E63FD86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AE0F90C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7AE0C3D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1BA12BC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204082B" w14:textId="77777777" w:rsidR="00CE5599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4878086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6A6CA543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D2C3FE7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9C5BC7C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D6D3774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80E840F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811B44B" w14:textId="77777777" w:rsidR="00C13345" w:rsidRPr="007B240A" w:rsidRDefault="00C13345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53D9467B" w14:textId="77777777" w:rsidR="007527A1" w:rsidRDefault="007527A1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99A727A" w14:textId="73425C3B" w:rsidR="009A7926" w:rsidRPr="007B240A" w:rsidRDefault="00CE5599" w:rsidP="00C1334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B240A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STAGE 2 REPORT</w:t>
      </w:r>
    </w:p>
    <w:p w14:paraId="0ECFAB43" w14:textId="77777777" w:rsidR="00CE5599" w:rsidRPr="007B240A" w:rsidRDefault="00CE5599" w:rsidP="00C13345">
      <w:pPr>
        <w:spacing w:line="360" w:lineRule="auto"/>
        <w:rPr>
          <w:rFonts w:ascii="Times New Roman" w:hAnsi="Times New Roman" w:cs="Times New Roman"/>
        </w:rPr>
      </w:pPr>
    </w:p>
    <w:p w14:paraId="65407F59" w14:textId="209DF628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7B240A">
        <w:rPr>
          <w:rFonts w:ascii="Times New Roman" w:hAnsi="Times New Roman" w:cs="Times New Roman"/>
          <w:b/>
          <w:bCs/>
          <w:color w:val="C00000"/>
          <w:sz w:val="32"/>
          <w:szCs w:val="32"/>
        </w:rPr>
        <w:t>PART 1 &amp; 2</w:t>
      </w:r>
    </w:p>
    <w:p w14:paraId="55E32011" w14:textId="46D5310F" w:rsidR="00CE5599" w:rsidRPr="007B240A" w:rsidRDefault="00CE5599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First of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ll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Eren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deale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qlite3 in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pyhto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Below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ystem’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196065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5F695" w14:textId="3ADA3F0A" w:rsidR="00CE5599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61B12B16" wp14:editId="64CEDDA1">
            <wp:extent cx="5686425" cy="6496050"/>
            <wp:effectExtent l="0" t="0" r="9525" b="0"/>
            <wp:docPr id="71259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90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64E5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56098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18C5C" w14:textId="41C4B773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32BE8FDE" wp14:editId="53A2105D">
            <wp:extent cx="5600700" cy="6934200"/>
            <wp:effectExtent l="0" t="0" r="0" b="0"/>
            <wp:docPr id="206790268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2683" name="Picture 1" descr="A screenshot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C788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B7149" w14:textId="64B3875A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e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he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necessary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querie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5059"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E89AA5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26EB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3BC87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7756C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B682E" w14:textId="596C76FC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deale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in Python. Client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has a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onnectio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erver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everal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GUI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. They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as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follow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32D3579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3778" w14:textId="77777777" w:rsidR="002A677F" w:rsidRPr="007B240A" w:rsidRDefault="002A677F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71D2CD62" wp14:editId="49AF85A0">
            <wp:extent cx="2034540" cy="1627632"/>
            <wp:effectExtent l="0" t="0" r="3810" b="0"/>
            <wp:docPr id="15335307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3079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6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CE5C" w14:textId="34FE3EC7" w:rsidR="002A677F" w:rsidRPr="007B240A" w:rsidRDefault="002A677F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>:Login GUI</w:t>
      </w:r>
    </w:p>
    <w:p w14:paraId="1BC13EF3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</w:rPr>
      </w:pPr>
    </w:p>
    <w:p w14:paraId="4FC62D6D" w14:textId="77777777" w:rsidR="002A677F" w:rsidRPr="007B240A" w:rsidRDefault="002A677F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06A7E601" wp14:editId="6AF455FD">
            <wp:extent cx="1295400" cy="1232517"/>
            <wp:effectExtent l="0" t="0" r="0" b="6350"/>
            <wp:docPr id="39086530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5307" name="Picture 1" descr="A screen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9962" cy="12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A5F" w14:textId="4EBA0B26" w:rsidR="002A677F" w:rsidRPr="007B240A" w:rsidRDefault="002A677F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2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Invalid</w:t>
      </w:r>
      <w:proofErr w:type="spellEnd"/>
      <w:r w:rsidRPr="007B240A">
        <w:rPr>
          <w:rFonts w:ascii="Times New Roman" w:hAnsi="Times New Roman" w:cs="Times New Roman"/>
        </w:rPr>
        <w:t xml:space="preserve"> login</w:t>
      </w:r>
    </w:p>
    <w:p w14:paraId="71865A5D" w14:textId="77777777" w:rsidR="002A677F" w:rsidRPr="007B240A" w:rsidRDefault="002A677F" w:rsidP="00C13345">
      <w:pPr>
        <w:spacing w:line="360" w:lineRule="auto"/>
        <w:rPr>
          <w:rFonts w:ascii="Times New Roman" w:hAnsi="Times New Roman" w:cs="Times New Roman"/>
        </w:rPr>
      </w:pPr>
    </w:p>
    <w:p w14:paraId="5A1D74B7" w14:textId="77777777" w:rsidR="002A677F" w:rsidRPr="007B240A" w:rsidRDefault="002A677F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AEC693" wp14:editId="6E2D12F3">
            <wp:extent cx="2263811" cy="3124200"/>
            <wp:effectExtent l="0" t="0" r="3175" b="0"/>
            <wp:docPr id="3332753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533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051" cy="31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377D" w14:textId="5C125B46" w:rsidR="002A677F" w:rsidRPr="007B240A" w:rsidRDefault="002A677F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3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gramStart"/>
      <w:r w:rsidRPr="007B240A">
        <w:rPr>
          <w:rFonts w:ascii="Times New Roman" w:hAnsi="Times New Roman" w:cs="Times New Roman"/>
        </w:rPr>
        <w:t>User(</w:t>
      </w:r>
      <w:proofErr w:type="gramEnd"/>
      <w:r w:rsidRPr="007B240A">
        <w:rPr>
          <w:rFonts w:ascii="Times New Roman" w:hAnsi="Times New Roman" w:cs="Times New Roman"/>
        </w:rPr>
        <w:t xml:space="preserve">Car </w:t>
      </w:r>
      <w:proofErr w:type="spellStart"/>
      <w:r w:rsidRPr="007B240A">
        <w:rPr>
          <w:rFonts w:ascii="Times New Roman" w:hAnsi="Times New Roman" w:cs="Times New Roman"/>
        </w:rPr>
        <w:t>Owner</w:t>
      </w:r>
      <w:proofErr w:type="spellEnd"/>
      <w:r w:rsidRPr="007B240A">
        <w:rPr>
          <w:rFonts w:ascii="Times New Roman" w:hAnsi="Times New Roman" w:cs="Times New Roman"/>
        </w:rPr>
        <w:t>) Menu</w:t>
      </w:r>
    </w:p>
    <w:p w14:paraId="3AFF081C" w14:textId="77777777" w:rsidR="00CE5599" w:rsidRPr="007B240A" w:rsidRDefault="00CE5599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4C9850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65FBBFFF" wp14:editId="5198A357">
            <wp:extent cx="1996440" cy="1299053"/>
            <wp:effectExtent l="0" t="0" r="3810" b="0"/>
            <wp:docPr id="561002020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02020" name="Picture 1" descr="A screenshot of a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763" cy="13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3CE9" w14:textId="08E8EFF2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4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User </w:t>
      </w:r>
      <w:proofErr w:type="gramStart"/>
      <w:r w:rsidRPr="007B240A">
        <w:rPr>
          <w:rFonts w:ascii="Times New Roman" w:hAnsi="Times New Roman" w:cs="Times New Roman"/>
        </w:rPr>
        <w:t>Menu -</w:t>
      </w:r>
      <w:proofErr w:type="gramEnd"/>
      <w:r w:rsidRPr="007B240A">
        <w:rPr>
          <w:rFonts w:ascii="Times New Roman" w:hAnsi="Times New Roman" w:cs="Times New Roman"/>
        </w:rPr>
        <w:t xml:space="preserve"> Show </w:t>
      </w:r>
      <w:proofErr w:type="spellStart"/>
      <w:r w:rsidRPr="007B240A">
        <w:rPr>
          <w:rFonts w:ascii="Times New Roman" w:hAnsi="Times New Roman" w:cs="Times New Roman"/>
        </w:rPr>
        <w:t>my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Past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Transactions</w:t>
      </w:r>
      <w:proofErr w:type="spellEnd"/>
      <w:r w:rsidRPr="007B240A">
        <w:rPr>
          <w:rFonts w:ascii="Times New Roman" w:hAnsi="Times New Roman" w:cs="Times New Roman"/>
        </w:rPr>
        <w:t xml:space="preserve">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47DEF62B" w14:textId="77777777" w:rsidR="00625059" w:rsidRPr="007B240A" w:rsidRDefault="00CE559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25059" w:rsidRPr="007B240A">
        <w:rPr>
          <w:rFonts w:ascii="Times New Roman" w:hAnsi="Times New Roman" w:cs="Times New Roman"/>
          <w:noProof/>
        </w:rPr>
        <w:drawing>
          <wp:inline distT="0" distB="0" distL="0" distR="0" wp14:anchorId="6FA165A0" wp14:editId="62CD4F85">
            <wp:extent cx="1988820" cy="1889997"/>
            <wp:effectExtent l="0" t="0" r="0" b="0"/>
            <wp:docPr id="1096947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74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898" cy="18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F7D" w14:textId="6B6053F0" w:rsidR="00CE559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5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User Menu- </w:t>
      </w:r>
      <w:proofErr w:type="spellStart"/>
      <w:r w:rsidRPr="007B240A">
        <w:rPr>
          <w:rFonts w:ascii="Times New Roman" w:hAnsi="Times New Roman" w:cs="Times New Roman"/>
        </w:rPr>
        <w:t>Make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B240A">
        <w:rPr>
          <w:rFonts w:ascii="Times New Roman" w:hAnsi="Times New Roman" w:cs="Times New Roman"/>
        </w:rPr>
        <w:t>Appointment</w:t>
      </w:r>
      <w:proofErr w:type="spellEnd"/>
      <w:r w:rsidRPr="007B240A">
        <w:rPr>
          <w:rFonts w:ascii="Times New Roman" w:hAnsi="Times New Roman" w:cs="Times New Roman"/>
        </w:rPr>
        <w:t>(</w:t>
      </w:r>
      <w:proofErr w:type="spellStart"/>
      <w:proofErr w:type="gramEnd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7132C1AB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340473E8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4A1809" wp14:editId="2CE54FD0">
            <wp:extent cx="1752600" cy="2305050"/>
            <wp:effectExtent l="0" t="0" r="0" b="0"/>
            <wp:docPr id="2047200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006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678" cy="2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F31D" w14:textId="49FB437D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6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User Menu- </w:t>
      </w:r>
      <w:proofErr w:type="spellStart"/>
      <w:r w:rsidRPr="007B240A">
        <w:rPr>
          <w:rFonts w:ascii="Times New Roman" w:hAnsi="Times New Roman" w:cs="Times New Roman"/>
        </w:rPr>
        <w:t>Add</w:t>
      </w:r>
      <w:proofErr w:type="spellEnd"/>
      <w:r w:rsidRPr="007B240A">
        <w:rPr>
          <w:rFonts w:ascii="Times New Roman" w:hAnsi="Times New Roman" w:cs="Times New Roman"/>
        </w:rPr>
        <w:t xml:space="preserve"> New Car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2E16403B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41D76D64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33647E8E" wp14:editId="4A5EAC44">
            <wp:extent cx="1447800" cy="1168183"/>
            <wp:effectExtent l="0" t="0" r="0" b="0"/>
            <wp:docPr id="1583438161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38161" name="Picture 1" descr="A screenshot of a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6605" cy="11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2EEE" w14:textId="067321D0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7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User Menu- Show Car </w:t>
      </w:r>
      <w:proofErr w:type="spellStart"/>
      <w:r w:rsidRPr="007B240A">
        <w:rPr>
          <w:rFonts w:ascii="Times New Roman" w:hAnsi="Times New Roman" w:cs="Times New Roman"/>
        </w:rPr>
        <w:t>Status</w:t>
      </w:r>
      <w:proofErr w:type="spellEnd"/>
      <w:r w:rsidRPr="007B240A">
        <w:rPr>
          <w:rFonts w:ascii="Times New Roman" w:hAnsi="Times New Roman" w:cs="Times New Roman"/>
        </w:rPr>
        <w:t xml:space="preserve">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389969D7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390D558F" wp14:editId="7A5CF517">
            <wp:extent cx="1996440" cy="2351678"/>
            <wp:effectExtent l="0" t="0" r="3810" b="0"/>
            <wp:docPr id="1866388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889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1087" cy="23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ED6" w14:textId="3F81C120" w:rsidR="00CE559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8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  <w:r w:rsidRPr="007B240A">
        <w:rPr>
          <w:rFonts w:ascii="Times New Roman" w:hAnsi="Times New Roman" w:cs="Times New Roman"/>
        </w:rPr>
        <w:t xml:space="preserve"> Menu</w:t>
      </w:r>
    </w:p>
    <w:p w14:paraId="1F54B1F4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2265142F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8F20A2" wp14:editId="2237D6DF">
            <wp:extent cx="1752600" cy="1264280"/>
            <wp:effectExtent l="0" t="0" r="0" b="0"/>
            <wp:docPr id="1306194727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4727" name="Picture 1" descr="A screenshot of a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3135" cy="12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1B5" w14:textId="656E62B0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9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  <w:r w:rsidRPr="007B240A">
        <w:rPr>
          <w:rFonts w:ascii="Times New Roman" w:hAnsi="Times New Roman" w:cs="Times New Roman"/>
        </w:rPr>
        <w:t xml:space="preserve"> Menu- Show </w:t>
      </w:r>
      <w:proofErr w:type="spellStart"/>
      <w:r w:rsidRPr="007B240A">
        <w:rPr>
          <w:rFonts w:ascii="Times New Roman" w:hAnsi="Times New Roman" w:cs="Times New Roman"/>
        </w:rPr>
        <w:t>all</w:t>
      </w:r>
      <w:proofErr w:type="spellEnd"/>
      <w:r w:rsidRPr="007B240A">
        <w:rPr>
          <w:rFonts w:ascii="Times New Roman" w:hAnsi="Times New Roman" w:cs="Times New Roman"/>
        </w:rPr>
        <w:t xml:space="preserve"> Car </w:t>
      </w:r>
      <w:proofErr w:type="spellStart"/>
      <w:r w:rsidRPr="007B240A">
        <w:rPr>
          <w:rFonts w:ascii="Times New Roman" w:hAnsi="Times New Roman" w:cs="Times New Roman"/>
        </w:rPr>
        <w:t>Owners</w:t>
      </w:r>
      <w:proofErr w:type="spellEnd"/>
      <w:r w:rsidRPr="007B240A">
        <w:rPr>
          <w:rFonts w:ascii="Times New Roman" w:hAnsi="Times New Roman" w:cs="Times New Roman"/>
        </w:rPr>
        <w:t xml:space="preserve">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comple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79E2F62C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05FCD931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7584AA6E" wp14:editId="1DEB3FA6">
            <wp:extent cx="1760220" cy="1231509"/>
            <wp:effectExtent l="0" t="0" r="0" b="6985"/>
            <wp:docPr id="138426911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9113" name="Picture 1" descr="A screenshot of a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3998" cy="1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FD7" w14:textId="4D7F7BCC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0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gramStart"/>
      <w:r w:rsidRPr="007B240A">
        <w:rPr>
          <w:rFonts w:ascii="Times New Roman" w:hAnsi="Times New Roman" w:cs="Times New Roman"/>
        </w:rPr>
        <w:t>Menu -</w:t>
      </w:r>
      <w:proofErr w:type="gramEnd"/>
      <w:r w:rsidRPr="007B240A">
        <w:rPr>
          <w:rFonts w:ascii="Times New Roman" w:hAnsi="Times New Roman" w:cs="Times New Roman"/>
        </w:rPr>
        <w:t xml:space="preserve"> Show </w:t>
      </w:r>
      <w:proofErr w:type="spellStart"/>
      <w:r w:rsidRPr="007B240A">
        <w:rPr>
          <w:rFonts w:ascii="Times New Roman" w:hAnsi="Times New Roman" w:cs="Times New Roman"/>
        </w:rPr>
        <w:t>All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Appointment</w:t>
      </w:r>
      <w:proofErr w:type="spellEnd"/>
      <w:r w:rsidRPr="007B240A">
        <w:rPr>
          <w:rFonts w:ascii="Times New Roman" w:hAnsi="Times New Roman" w:cs="Times New Roman"/>
        </w:rPr>
        <w:t xml:space="preserve">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663396D2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05107703" w14:textId="77777777" w:rsidR="00625059" w:rsidRPr="007B240A" w:rsidRDefault="00625059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51F599A4" wp14:editId="3148E3E8">
            <wp:extent cx="1541469" cy="1676400"/>
            <wp:effectExtent l="0" t="0" r="1905" b="0"/>
            <wp:docPr id="596534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3490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481" cy="16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070B" w14:textId="63DC3F94" w:rsidR="00625059" w:rsidRPr="007B240A" w:rsidRDefault="00625059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1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Add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new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maintanance</w:t>
      </w:r>
      <w:proofErr w:type="spellEnd"/>
      <w:r w:rsidRPr="007B240A">
        <w:rPr>
          <w:rFonts w:ascii="Times New Roman" w:hAnsi="Times New Roman" w:cs="Times New Roman"/>
        </w:rPr>
        <w:t xml:space="preserve"> (</w:t>
      </w:r>
      <w:proofErr w:type="spellStart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7BCE0329" w14:textId="77777777" w:rsidR="00625059" w:rsidRPr="007B240A" w:rsidRDefault="00625059" w:rsidP="00C13345">
      <w:pPr>
        <w:spacing w:line="360" w:lineRule="auto"/>
        <w:rPr>
          <w:rFonts w:ascii="Times New Roman" w:hAnsi="Times New Roman" w:cs="Times New Roman"/>
        </w:rPr>
      </w:pPr>
    </w:p>
    <w:p w14:paraId="171A9EB7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91A66B" wp14:editId="2DAEE6AF">
            <wp:extent cx="2097183" cy="2232660"/>
            <wp:effectExtent l="0" t="0" r="0" b="0"/>
            <wp:docPr id="1518891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912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1094" cy="22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148" w14:textId="3B2F367E" w:rsidR="00625059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2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Update </w:t>
      </w:r>
      <w:proofErr w:type="spellStart"/>
      <w:proofErr w:type="gramStart"/>
      <w:r w:rsidRPr="007B240A">
        <w:rPr>
          <w:rFonts w:ascii="Times New Roman" w:hAnsi="Times New Roman" w:cs="Times New Roman"/>
        </w:rPr>
        <w:t>Maintanance</w:t>
      </w:r>
      <w:proofErr w:type="spellEnd"/>
      <w:r w:rsidRPr="007B240A">
        <w:rPr>
          <w:rFonts w:ascii="Times New Roman" w:hAnsi="Times New Roman" w:cs="Times New Roman"/>
        </w:rPr>
        <w:t>(</w:t>
      </w:r>
      <w:proofErr w:type="spellStart"/>
      <w:proofErr w:type="gramEnd"/>
      <w:r w:rsidRPr="007B240A">
        <w:rPr>
          <w:rFonts w:ascii="Times New Roman" w:hAnsi="Times New Roman" w:cs="Times New Roman"/>
        </w:rPr>
        <w:t>to</w:t>
      </w:r>
      <w:proofErr w:type="spellEnd"/>
      <w:r w:rsidRPr="007B240A">
        <w:rPr>
          <w:rFonts w:ascii="Times New Roman" w:hAnsi="Times New Roman" w:cs="Times New Roman"/>
        </w:rPr>
        <w:t xml:space="preserve"> be </w:t>
      </w:r>
      <w:proofErr w:type="spellStart"/>
      <w:r w:rsidRPr="007B240A">
        <w:rPr>
          <w:rFonts w:ascii="Times New Roman" w:hAnsi="Times New Roman" w:cs="Times New Roman"/>
        </w:rPr>
        <w:t>implemented</w:t>
      </w:r>
      <w:proofErr w:type="spellEnd"/>
      <w:r w:rsidRPr="007B240A">
        <w:rPr>
          <w:rFonts w:ascii="Times New Roman" w:hAnsi="Times New Roman" w:cs="Times New Roman"/>
        </w:rPr>
        <w:t>)</w:t>
      </w:r>
    </w:p>
    <w:p w14:paraId="5529C9F2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57B77B03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5116FB29" wp14:editId="5C265ABA">
            <wp:extent cx="1760220" cy="1350569"/>
            <wp:effectExtent l="0" t="0" r="0" b="2540"/>
            <wp:docPr id="1892408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888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7672" cy="13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657E" w14:textId="24D7A398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3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System</w:t>
      </w:r>
      <w:proofErr w:type="spellEnd"/>
      <w:r w:rsidRPr="007B240A">
        <w:rPr>
          <w:rFonts w:ascii="Times New Roman" w:hAnsi="Times New Roman" w:cs="Times New Roman"/>
        </w:rPr>
        <w:t xml:space="preserve"> Admin Menu</w:t>
      </w:r>
    </w:p>
    <w:p w14:paraId="42FDA357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7A3ED0E6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54E62B04" wp14:editId="43438FEB">
            <wp:extent cx="3596640" cy="3120101"/>
            <wp:effectExtent l="0" t="0" r="3810" b="4445"/>
            <wp:docPr id="18946050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5096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1090" cy="31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D46E" w14:textId="7EDD4666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4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Show </w:t>
      </w:r>
      <w:proofErr w:type="spellStart"/>
      <w:r w:rsidRPr="007B240A">
        <w:rPr>
          <w:rFonts w:ascii="Times New Roman" w:hAnsi="Times New Roman" w:cs="Times New Roman"/>
        </w:rPr>
        <w:t>Repairshow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Anaysis</w:t>
      </w:r>
      <w:proofErr w:type="spellEnd"/>
    </w:p>
    <w:p w14:paraId="185D091A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63E34C14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04C13DF1" wp14:editId="79E1B088">
            <wp:extent cx="2308860" cy="2425175"/>
            <wp:effectExtent l="0" t="0" r="0" b="0"/>
            <wp:docPr id="2011796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62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424" cy="24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1364" w14:textId="49EB6EC0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5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Add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new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</w:p>
    <w:p w14:paraId="2F37D26D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198EA30C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479FB710" wp14:editId="3D34FC6B">
            <wp:extent cx="2125980" cy="1065765"/>
            <wp:effectExtent l="0" t="0" r="7620" b="1270"/>
            <wp:docPr id="189464657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46575" name="Picture 1" descr="A screenshot of a computer err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1818" cy="1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2177" w14:textId="4244C733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6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It</w:t>
      </w:r>
      <w:proofErr w:type="spellEnd"/>
      <w:r w:rsidRPr="007B240A">
        <w:rPr>
          <w:rFonts w:ascii="Times New Roman" w:hAnsi="Times New Roman" w:cs="Times New Roman"/>
        </w:rPr>
        <w:t xml:space="preserve"> is </w:t>
      </w:r>
      <w:proofErr w:type="spellStart"/>
      <w:r w:rsidRPr="007B240A">
        <w:rPr>
          <w:rFonts w:ascii="Times New Roman" w:hAnsi="Times New Roman" w:cs="Times New Roman"/>
        </w:rPr>
        <w:t>added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successfully</w:t>
      </w:r>
      <w:proofErr w:type="spellEnd"/>
    </w:p>
    <w:p w14:paraId="7AEF66A6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75F49C8F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552660C6" w14:textId="77777777" w:rsidR="009A7926" w:rsidRPr="007B240A" w:rsidRDefault="009A7926" w:rsidP="00C13345">
      <w:pPr>
        <w:spacing w:line="360" w:lineRule="auto"/>
        <w:rPr>
          <w:rFonts w:ascii="Times New Roman" w:hAnsi="Times New Roman" w:cs="Times New Roman"/>
          <w:bCs/>
        </w:rPr>
      </w:pPr>
    </w:p>
    <w:p w14:paraId="298DCE3A" w14:textId="13369DB3" w:rsidR="00A30135" w:rsidRPr="007B240A" w:rsidRDefault="00A30135" w:rsidP="00C13345">
      <w:pPr>
        <w:spacing w:line="360" w:lineRule="auto"/>
        <w:rPr>
          <w:rFonts w:ascii="Times New Roman" w:hAnsi="Times New Roman" w:cs="Times New Roman"/>
          <w:bCs/>
        </w:rPr>
      </w:pPr>
    </w:p>
    <w:p w14:paraId="61D3B1E7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  <w:bCs/>
        </w:rPr>
      </w:pPr>
    </w:p>
    <w:p w14:paraId="32B24D16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  <w:bCs/>
        </w:rPr>
      </w:pPr>
    </w:p>
    <w:p w14:paraId="48280D20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3E2CF" wp14:editId="05035186">
            <wp:extent cx="3901440" cy="2510066"/>
            <wp:effectExtent l="0" t="0" r="3810" b="5080"/>
            <wp:docPr id="622489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97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501" cy="25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6E9" w14:textId="6DCAA018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7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Server </w:t>
      </w:r>
      <w:proofErr w:type="spellStart"/>
      <w:r w:rsidRPr="007B240A">
        <w:rPr>
          <w:rFonts w:ascii="Times New Roman" w:hAnsi="Times New Roman" w:cs="Times New Roman"/>
        </w:rPr>
        <w:t>waits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for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onnections</w:t>
      </w:r>
      <w:proofErr w:type="spellEnd"/>
    </w:p>
    <w:p w14:paraId="529E4A36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409F1CE2" wp14:editId="71862940">
            <wp:extent cx="3310553" cy="2118360"/>
            <wp:effectExtent l="0" t="0" r="4445" b="0"/>
            <wp:docPr id="70963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34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255" cy="21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A2F5" w14:textId="0439FB23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8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login </w:t>
      </w:r>
      <w:proofErr w:type="spellStart"/>
      <w:r w:rsidRPr="007B240A">
        <w:rPr>
          <w:rFonts w:ascii="Times New Roman" w:hAnsi="Times New Roman" w:cs="Times New Roman"/>
        </w:rPr>
        <w:t>query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oming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from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lient</w:t>
      </w:r>
      <w:proofErr w:type="spellEnd"/>
    </w:p>
    <w:p w14:paraId="2EC3D75C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1D5835A2" w14:textId="77777777" w:rsidR="00A30135" w:rsidRPr="007B240A" w:rsidRDefault="00A30135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515E14" wp14:editId="3D826860">
            <wp:extent cx="4259580" cy="2776803"/>
            <wp:effectExtent l="0" t="0" r="7620" b="5080"/>
            <wp:docPr id="1755243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345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7070" cy="27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70F" w14:textId="729281D5" w:rsidR="00A30135" w:rsidRPr="007B240A" w:rsidRDefault="00A30135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19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show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analysis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query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oming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from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lient</w:t>
      </w:r>
      <w:proofErr w:type="spellEnd"/>
    </w:p>
    <w:p w14:paraId="5FBE1905" w14:textId="77777777" w:rsidR="00A30135" w:rsidRPr="007B240A" w:rsidRDefault="00A30135" w:rsidP="00C13345">
      <w:pPr>
        <w:spacing w:line="360" w:lineRule="auto"/>
        <w:rPr>
          <w:rFonts w:ascii="Times New Roman" w:hAnsi="Times New Roman" w:cs="Times New Roman"/>
        </w:rPr>
      </w:pPr>
    </w:p>
    <w:p w14:paraId="677ECCE1" w14:textId="77777777" w:rsidR="0022477C" w:rsidRPr="007B240A" w:rsidRDefault="0022477C" w:rsidP="00C13345">
      <w:pPr>
        <w:keepNext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</w:rPr>
        <w:drawing>
          <wp:inline distT="0" distB="0" distL="0" distR="0" wp14:anchorId="7F5BB3B2" wp14:editId="72C3B5CC">
            <wp:extent cx="3680460" cy="2356273"/>
            <wp:effectExtent l="0" t="0" r="0" b="6350"/>
            <wp:docPr id="1923487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8787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9507" cy="2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2E8E" w14:textId="734AB125" w:rsidR="00A30135" w:rsidRPr="007B240A" w:rsidRDefault="0022477C" w:rsidP="00C13345">
      <w:pPr>
        <w:pStyle w:val="Caption"/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</w:rPr>
        <w:t xml:space="preserve">Şekil </w:t>
      </w:r>
      <w:r w:rsidRPr="007B240A">
        <w:rPr>
          <w:rFonts w:ascii="Times New Roman" w:hAnsi="Times New Roman" w:cs="Times New Roman"/>
        </w:rPr>
        <w:fldChar w:fldCharType="begin"/>
      </w:r>
      <w:r w:rsidRPr="007B240A">
        <w:rPr>
          <w:rFonts w:ascii="Times New Roman" w:hAnsi="Times New Roman" w:cs="Times New Roman"/>
        </w:rPr>
        <w:instrText xml:space="preserve"> SEQ Şekil \* ARABIC </w:instrText>
      </w:r>
      <w:r w:rsidRPr="007B240A">
        <w:rPr>
          <w:rFonts w:ascii="Times New Roman" w:hAnsi="Times New Roman" w:cs="Times New Roman"/>
        </w:rPr>
        <w:fldChar w:fldCharType="separate"/>
      </w:r>
      <w:r w:rsidR="00BE2712">
        <w:rPr>
          <w:rFonts w:ascii="Times New Roman" w:hAnsi="Times New Roman" w:cs="Times New Roman"/>
          <w:noProof/>
        </w:rPr>
        <w:t>20</w:t>
      </w:r>
      <w:r w:rsidRPr="007B240A">
        <w:rPr>
          <w:rFonts w:ascii="Times New Roman" w:hAnsi="Times New Roman" w:cs="Times New Roman"/>
        </w:rPr>
        <w:fldChar w:fldCharType="end"/>
      </w:r>
      <w:r w:rsidRPr="007B240A">
        <w:rPr>
          <w:rFonts w:ascii="Times New Roman" w:hAnsi="Times New Roman" w:cs="Times New Roman"/>
        </w:rPr>
        <w:t xml:space="preserve">: </w:t>
      </w:r>
      <w:proofErr w:type="spellStart"/>
      <w:r w:rsidRPr="007B240A">
        <w:rPr>
          <w:rFonts w:ascii="Times New Roman" w:hAnsi="Times New Roman" w:cs="Times New Roman"/>
        </w:rPr>
        <w:t>add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repairshop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query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oming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from</w:t>
      </w:r>
      <w:proofErr w:type="spellEnd"/>
      <w:r w:rsidRPr="007B240A">
        <w:rPr>
          <w:rFonts w:ascii="Times New Roman" w:hAnsi="Times New Roman" w:cs="Times New Roman"/>
        </w:rPr>
        <w:t xml:space="preserve"> </w:t>
      </w:r>
      <w:proofErr w:type="spellStart"/>
      <w:r w:rsidRPr="007B240A">
        <w:rPr>
          <w:rFonts w:ascii="Times New Roman" w:hAnsi="Times New Roman" w:cs="Times New Roman"/>
        </w:rPr>
        <w:t>client</w:t>
      </w:r>
      <w:proofErr w:type="spellEnd"/>
    </w:p>
    <w:p w14:paraId="6B3A7B58" w14:textId="77777777" w:rsidR="0022477C" w:rsidRPr="007B240A" w:rsidRDefault="0022477C" w:rsidP="00C13345">
      <w:pPr>
        <w:spacing w:line="360" w:lineRule="auto"/>
        <w:rPr>
          <w:rFonts w:ascii="Times New Roman" w:hAnsi="Times New Roman" w:cs="Times New Roman"/>
        </w:rPr>
      </w:pPr>
    </w:p>
    <w:p w14:paraId="74B92E96" w14:textId="77777777" w:rsidR="0022477C" w:rsidRPr="007B240A" w:rsidRDefault="0022477C" w:rsidP="00C13345">
      <w:pPr>
        <w:spacing w:line="360" w:lineRule="auto"/>
        <w:rPr>
          <w:rFonts w:ascii="Times New Roman" w:hAnsi="Times New Roman" w:cs="Times New Roman"/>
        </w:rPr>
      </w:pPr>
    </w:p>
    <w:p w14:paraId="3683F504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</w:rPr>
      </w:pPr>
    </w:p>
    <w:p w14:paraId="6FAF13C4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</w:rPr>
      </w:pPr>
    </w:p>
    <w:p w14:paraId="5DEA85A3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</w:rPr>
      </w:pPr>
    </w:p>
    <w:p w14:paraId="1D37BA18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</w:rPr>
      </w:pPr>
    </w:p>
    <w:p w14:paraId="12D6D343" w14:textId="2DD8CD01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7B240A">
        <w:rPr>
          <w:rFonts w:ascii="Times New Roman" w:hAnsi="Times New Roman" w:cs="Times New Roman"/>
          <w:color w:val="C00000"/>
          <w:sz w:val="32"/>
          <w:szCs w:val="32"/>
        </w:rPr>
        <w:t>PART3</w:t>
      </w:r>
    </w:p>
    <w:p w14:paraId="5AAAFC3D" w14:textId="61344EA8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color w:val="C00000"/>
          <w:sz w:val="32"/>
          <w:szCs w:val="32"/>
        </w:rPr>
      </w:pPr>
    </w:p>
    <w:p w14:paraId="3F4FFFC3" w14:textId="06B54D9E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B240A">
        <w:rPr>
          <w:rFonts w:ascii="Times New Roman" w:hAnsi="Times New Roman" w:cs="Times New Roman"/>
          <w:color w:val="C00000"/>
          <w:sz w:val="24"/>
          <w:szCs w:val="24"/>
        </w:rPr>
        <w:t>Google Cloud Platform</w:t>
      </w:r>
    </w:p>
    <w:p w14:paraId="2F4E8D14" w14:textId="3E9C42D8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Google Cloud Platform (GCP) is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Google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variet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GCP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veloper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Google'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0D594346" w14:textId="77777777" w:rsidR="0022477C" w:rsidRPr="007B240A" w:rsidRDefault="0022477C" w:rsidP="00C13345">
      <w:pPr>
        <w:spacing w:line="360" w:lineRule="auto"/>
        <w:rPr>
          <w:rFonts w:ascii="Times New Roman" w:hAnsi="Times New Roman" w:cs="Times New Roman"/>
        </w:rPr>
      </w:pPr>
    </w:p>
    <w:p w14:paraId="6E05E17C" w14:textId="239B069C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Cloud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atche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a video on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hich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is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link:</w:t>
      </w:r>
    </w:p>
    <w:p w14:paraId="288DD6B4" w14:textId="7246E901" w:rsidR="0022477C" w:rsidRPr="007B240A" w:rsidRDefault="00000000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22477C" w:rsidRPr="007B240A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FPlXmgKCtk&amp;ab_channel=AdamTMedia</w:t>
        </w:r>
      </w:hyperlink>
    </w:p>
    <w:p w14:paraId="77AAA148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CFB78" w14:textId="7F5511D5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B240A">
        <w:rPr>
          <w:rFonts w:ascii="Times New Roman" w:hAnsi="Times New Roman" w:cs="Times New Roman"/>
          <w:color w:val="C00000"/>
          <w:sz w:val="24"/>
          <w:szCs w:val="24"/>
        </w:rPr>
        <w:t>Virtual Machine</w:t>
      </w:r>
    </w:p>
    <w:p w14:paraId="61CA2B6A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EAD64" w14:textId="2165444E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VM) is a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mula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but 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host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a host. Virtual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chin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nsolida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They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lexibilit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197C6443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9F424" w14:textId="5C282B80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reate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virtual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in Google Cloud Platform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erver.py in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on Ubuntu.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oreove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connec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virtual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outsid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go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external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Google Cloud platform.  </w:t>
      </w:r>
    </w:p>
    <w:p w14:paraId="42F1FD47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ED278E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74B24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79D9BC" w14:textId="542A4F69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>PART 4:</w:t>
      </w:r>
    </w:p>
    <w:p w14:paraId="792189DB" w14:textId="34E5AD1E" w:rsidR="0022477C" w:rsidRPr="007B240A" w:rsidRDefault="0022477C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3D6EC6" w14:textId="3520CB60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lation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difficulties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chieve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D2D5D1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1518B" w14:textId="5C91CBC0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in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reatio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ser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problem, Ere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71BCE447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429E8B" w14:textId="11B93D3D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At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problem 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5E028FB3" w14:textId="77777777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FDC6D" w14:textId="5686F128" w:rsidR="003D1078" w:rsidRPr="007B240A" w:rsidRDefault="003D1078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all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stuck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Cloud.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Serhan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watches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Cloud platform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96" w:rsidRPr="007B240A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8A1696" w:rsidRPr="007B240A">
        <w:rPr>
          <w:rFonts w:ascii="Times New Roman" w:hAnsi="Times New Roman" w:cs="Times New Roman"/>
          <w:sz w:val="24"/>
          <w:szCs w:val="24"/>
        </w:rPr>
        <w:t>.</w:t>
      </w:r>
    </w:p>
    <w:p w14:paraId="1B7C43D8" w14:textId="77777777" w:rsidR="008A1696" w:rsidRPr="007B240A" w:rsidRDefault="008A1696" w:rsidP="00C13345">
      <w:pPr>
        <w:spacing w:line="360" w:lineRule="auto"/>
        <w:rPr>
          <w:rFonts w:ascii="Times New Roman" w:hAnsi="Times New Roman" w:cs="Times New Roman"/>
        </w:rPr>
      </w:pPr>
    </w:p>
    <w:p w14:paraId="79492727" w14:textId="77777777" w:rsidR="008A1696" w:rsidRPr="007B240A" w:rsidRDefault="008A1696" w:rsidP="00C13345">
      <w:pPr>
        <w:spacing w:line="360" w:lineRule="auto"/>
        <w:rPr>
          <w:rFonts w:ascii="Times New Roman" w:hAnsi="Times New Roman" w:cs="Times New Roman"/>
        </w:rPr>
      </w:pPr>
    </w:p>
    <w:p w14:paraId="09B1D38C" w14:textId="77777777" w:rsidR="008A1696" w:rsidRPr="007B240A" w:rsidRDefault="008A1696" w:rsidP="00C13345">
      <w:pPr>
        <w:spacing w:line="360" w:lineRule="auto"/>
        <w:rPr>
          <w:rFonts w:ascii="Times New Roman" w:hAnsi="Times New Roman" w:cs="Times New Roman"/>
        </w:rPr>
      </w:pPr>
    </w:p>
    <w:p w14:paraId="476D42FA" w14:textId="77777777" w:rsidR="008A1696" w:rsidRPr="007B240A" w:rsidRDefault="008A1696" w:rsidP="00C13345">
      <w:pPr>
        <w:spacing w:line="360" w:lineRule="auto"/>
        <w:rPr>
          <w:rFonts w:ascii="Times New Roman" w:hAnsi="Times New Roman" w:cs="Times New Roman"/>
        </w:rPr>
      </w:pPr>
    </w:p>
    <w:p w14:paraId="26BB5203" w14:textId="1C53D98B" w:rsidR="008A1696" w:rsidRPr="007B240A" w:rsidRDefault="008A1696" w:rsidP="00C13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Part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</w:p>
    <w:p w14:paraId="35B59367" w14:textId="77777777" w:rsidR="008A1696" w:rsidRPr="007B240A" w:rsidRDefault="008A1696" w:rsidP="00C13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54176" w14:textId="70945F96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Complete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GUI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pairShop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unctionaliti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ATA)</w:t>
      </w:r>
    </w:p>
    <w:p w14:paraId="599F729D" w14:textId="77777777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GU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ATA)</w:t>
      </w:r>
    </w:p>
    <w:p w14:paraId="0DAF4120" w14:textId="7E9F5D4B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” (EREN)</w:t>
      </w:r>
    </w:p>
    <w:p w14:paraId="18290490" w14:textId="502CA81A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GU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EREN)</w:t>
      </w:r>
    </w:p>
    <w:p w14:paraId="30E99E52" w14:textId="359B8728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unctionaliti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 (Serhan)</w:t>
      </w:r>
    </w:p>
    <w:p w14:paraId="601EE16E" w14:textId="08C4D350" w:rsidR="008A1696" w:rsidRPr="007B240A" w:rsidRDefault="008A1696" w:rsidP="00C1334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240A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r w:rsidR="00C13345" w:rsidRPr="007B240A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Cloud.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, Cloud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Car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car is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345" w:rsidRPr="007B240A">
        <w:rPr>
          <w:rFonts w:ascii="Times New Roman" w:hAnsi="Times New Roman" w:cs="Times New Roman"/>
          <w:sz w:val="24"/>
          <w:szCs w:val="24"/>
        </w:rPr>
        <w:t>repaired</w:t>
      </w:r>
      <w:proofErr w:type="spellEnd"/>
      <w:r w:rsidR="00C13345" w:rsidRPr="007B240A">
        <w:rPr>
          <w:rFonts w:ascii="Times New Roman" w:hAnsi="Times New Roman" w:cs="Times New Roman"/>
          <w:sz w:val="24"/>
          <w:szCs w:val="24"/>
        </w:rPr>
        <w:t xml:space="preserve">. (SERHAN) </w:t>
      </w:r>
    </w:p>
    <w:p w14:paraId="3F0DFDD6" w14:textId="77777777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49F15A" w14:textId="77777777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A55CF7" w14:textId="7086BE93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lastRenderedPageBreak/>
        <w:t>WEEK1:</w:t>
      </w:r>
    </w:p>
    <w:p w14:paraId="69C82B29" w14:textId="0B34F747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1)</w:t>
      </w:r>
    </w:p>
    <w:p w14:paraId="76A0FDE3" w14:textId="77777777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053F3B" w14:textId="10976DA8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>WEEK2</w:t>
      </w:r>
    </w:p>
    <w:p w14:paraId="67F7490C" w14:textId="0368FB8A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ERE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3)</w:t>
      </w:r>
    </w:p>
    <w:p w14:paraId="667F7D0B" w14:textId="5DF0A7A5" w:rsidR="00C13345" w:rsidRPr="007B240A" w:rsidRDefault="00C13345" w:rsidP="00C1334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SERH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5)</w:t>
      </w:r>
    </w:p>
    <w:p w14:paraId="1425F635" w14:textId="5355351C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>WEEK3</w:t>
      </w:r>
    </w:p>
    <w:p w14:paraId="665ECDF9" w14:textId="4328F596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ERE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4)</w:t>
      </w:r>
    </w:p>
    <w:p w14:paraId="5E10AE02" w14:textId="79874301" w:rsidR="00C13345" w:rsidRPr="007B240A" w:rsidRDefault="00C13345" w:rsidP="00C1334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SERH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6)</w:t>
      </w:r>
    </w:p>
    <w:p w14:paraId="5BFF5BE0" w14:textId="77777777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BCB215" w14:textId="37F19821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>Final WEEK</w:t>
      </w:r>
    </w:p>
    <w:p w14:paraId="766C507D" w14:textId="71354DB9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240A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art</w:t>
      </w:r>
      <w:proofErr w:type="spellEnd"/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 of h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(option2)</w:t>
      </w:r>
    </w:p>
    <w:p w14:paraId="438E91A4" w14:textId="4C8DC932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F31D" w14:textId="77777777" w:rsidR="00C13345" w:rsidRPr="007B240A" w:rsidRDefault="00C13345" w:rsidP="00C1334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19567E" w14:textId="281EC5E3" w:rsidR="00C13345" w:rsidRPr="007B240A" w:rsidRDefault="00C13345" w:rsidP="00C133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087AB83A" w14:textId="77777777" w:rsidR="008A1696" w:rsidRDefault="008A1696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2B40A0" w14:textId="77777777" w:rsid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AC15DE" w14:textId="77777777" w:rsid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DBC2E" w14:textId="77777777" w:rsid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35CBE6" w14:textId="77777777" w:rsid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0EE8A1" w14:textId="77777777" w:rsid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6D9693" w14:textId="77777777" w:rsidR="007527A1" w:rsidRDefault="007527A1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F76400" w14:textId="77777777" w:rsidR="007527A1" w:rsidRPr="007B240A" w:rsidRDefault="007527A1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19C82D" w14:textId="2D50289B" w:rsidR="007B240A" w:rsidRPr="007B240A" w:rsidRDefault="007B240A" w:rsidP="00C133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240A">
        <w:rPr>
          <w:rFonts w:ascii="Times New Roman" w:hAnsi="Times New Roman" w:cs="Times New Roman"/>
          <w:sz w:val="28"/>
          <w:szCs w:val="28"/>
        </w:rPr>
        <w:lastRenderedPageBreak/>
        <w:t>References</w:t>
      </w:r>
      <w:proofErr w:type="spellEnd"/>
      <w:r w:rsidRPr="007B240A">
        <w:rPr>
          <w:rFonts w:ascii="Times New Roman" w:hAnsi="Times New Roman" w:cs="Times New Roman"/>
          <w:sz w:val="28"/>
          <w:szCs w:val="28"/>
        </w:rPr>
        <w:t>:</w:t>
      </w:r>
    </w:p>
    <w:p w14:paraId="444757BD" w14:textId="77777777" w:rsidR="007B240A" w:rsidRPr="007B240A" w:rsidRDefault="00000000" w:rsidP="007B240A">
      <w:pPr>
        <w:spacing w:line="360" w:lineRule="auto"/>
        <w:rPr>
          <w:rFonts w:ascii="Times New Roman" w:hAnsi="Times New Roman" w:cs="Times New Roman"/>
        </w:rPr>
      </w:pPr>
      <w:hyperlink r:id="rId33" w:history="1">
        <w:r w:rsidR="007B240A" w:rsidRPr="007B240A">
          <w:rPr>
            <w:rStyle w:val="Hyperlink"/>
            <w:rFonts w:ascii="Times New Roman" w:hAnsi="Times New Roman" w:cs="Times New Roman"/>
          </w:rPr>
          <w:t>https://www.youtube.com/watch?v=RFPlXmgKCtk&amp;ab_channel=AdamTMedia</w:t>
        </w:r>
      </w:hyperlink>
    </w:p>
    <w:p w14:paraId="67DFFA8A" w14:textId="27682D5A" w:rsidR="007B240A" w:rsidRPr="007B240A" w:rsidRDefault="00000000" w:rsidP="00C13345">
      <w:pPr>
        <w:spacing w:line="360" w:lineRule="auto"/>
        <w:rPr>
          <w:rFonts w:ascii="Times New Roman" w:hAnsi="Times New Roman" w:cs="Times New Roman"/>
        </w:rPr>
      </w:pPr>
      <w:hyperlink r:id="rId34" w:history="1">
        <w:r w:rsidR="007B240A" w:rsidRPr="007B240A">
          <w:rPr>
            <w:rStyle w:val="Hyperlink"/>
            <w:rFonts w:ascii="Times New Roman" w:hAnsi="Times New Roman" w:cs="Times New Roman"/>
          </w:rPr>
          <w:t>https://www.vmware.com/topics/glossary/content/virtual-machine.html</w:t>
        </w:r>
      </w:hyperlink>
    </w:p>
    <w:p w14:paraId="4615BDAC" w14:textId="7EE48C86" w:rsidR="007B240A" w:rsidRPr="007B240A" w:rsidRDefault="00000000" w:rsidP="00C13345">
      <w:pPr>
        <w:spacing w:line="360" w:lineRule="auto"/>
        <w:rPr>
          <w:rFonts w:ascii="Times New Roman" w:hAnsi="Times New Roman" w:cs="Times New Roman"/>
        </w:rPr>
      </w:pPr>
      <w:hyperlink r:id="rId35" w:history="1">
        <w:r w:rsidR="007B240A" w:rsidRPr="007B240A">
          <w:rPr>
            <w:rStyle w:val="Hyperlink"/>
            <w:rFonts w:ascii="Times New Roman" w:hAnsi="Times New Roman" w:cs="Times New Roman"/>
          </w:rPr>
          <w:t>https://cloud.google.com/gcp/?utm_source=google&amp;utm_medium=cpc&amp;utm_campaign=emea-emea-all-en-dr-bkws-all-all-trial-e-gcp-1011340&amp;utm_content=text-ad-none-any-DEV_c-CRE_500228034474-ADGP_Hybrid+%7C+BKWS+-+EXA+%7C+Txt+~+GCP+~+General%23v22-KWID_43700071659798940-kwd-281541840951-userloc_9070307&amp;utm_term=KW_cloud.google-NET_g-PLAC_&amp;&amp;gad_source=1&amp;gclid=Cj0KCQiA7OqrBhD9ARIsAK3UXh2-qcaWIfdBAq8v6qBmiB4wKv5yFGp144Mp8SC6cJtahMCchEhGF1AaAoNKEALw_wcB&amp;gclsrc=aw.ds</w:t>
        </w:r>
      </w:hyperlink>
    </w:p>
    <w:p w14:paraId="3FC7B35F" w14:textId="77777777" w:rsidR="007B240A" w:rsidRDefault="007B240A" w:rsidP="00C13345">
      <w:pPr>
        <w:spacing w:line="360" w:lineRule="auto"/>
        <w:rPr>
          <w:rFonts w:ascii="Times New Roman" w:hAnsi="Times New Roman" w:cs="Times New Roman"/>
        </w:rPr>
      </w:pPr>
    </w:p>
    <w:p w14:paraId="169B8E78" w14:textId="756E124A" w:rsidR="007B240A" w:rsidRDefault="007B240A" w:rsidP="00C133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LINK</w:t>
      </w:r>
    </w:p>
    <w:p w14:paraId="6A807FB5" w14:textId="4360CB83" w:rsidR="007B240A" w:rsidRDefault="00000000" w:rsidP="00C13345">
      <w:pPr>
        <w:spacing w:line="360" w:lineRule="auto"/>
        <w:rPr>
          <w:rFonts w:ascii="Times New Roman" w:hAnsi="Times New Roman" w:cs="Times New Roman"/>
        </w:rPr>
      </w:pPr>
      <w:hyperlink r:id="rId36" w:history="1">
        <w:r w:rsidR="007B240A" w:rsidRPr="00062843">
          <w:rPr>
            <w:rStyle w:val="Hyperlink"/>
            <w:rFonts w:ascii="Times New Roman" w:hAnsi="Times New Roman" w:cs="Times New Roman"/>
          </w:rPr>
          <w:t>https://github.com/SerhanTRGL/CNG495.git</w:t>
        </w:r>
      </w:hyperlink>
    </w:p>
    <w:p w14:paraId="43C95D5F" w14:textId="77777777" w:rsidR="007B240A" w:rsidRPr="007B240A" w:rsidRDefault="007B240A" w:rsidP="00C13345">
      <w:pPr>
        <w:spacing w:line="360" w:lineRule="auto"/>
        <w:rPr>
          <w:rFonts w:ascii="Times New Roman" w:hAnsi="Times New Roman" w:cs="Times New Roman"/>
        </w:rPr>
      </w:pPr>
    </w:p>
    <w:p w14:paraId="1ABA00C1" w14:textId="77777777" w:rsidR="007B240A" w:rsidRPr="007B240A" w:rsidRDefault="007B240A" w:rsidP="00C13345">
      <w:pPr>
        <w:spacing w:line="360" w:lineRule="auto"/>
        <w:rPr>
          <w:rFonts w:ascii="Times New Roman" w:hAnsi="Times New Roman" w:cs="Times New Roman"/>
        </w:rPr>
      </w:pPr>
    </w:p>
    <w:p w14:paraId="7983A05F" w14:textId="7381F4D4" w:rsidR="007B240A" w:rsidRDefault="007B240A" w:rsidP="00C13345">
      <w:pPr>
        <w:spacing w:line="360" w:lineRule="auto"/>
        <w:rPr>
          <w:rFonts w:ascii="Times New Roman" w:hAnsi="Times New Roman" w:cs="Times New Roman"/>
        </w:rPr>
      </w:pPr>
    </w:p>
    <w:p w14:paraId="7E78A0C2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73B1A65D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4C64DA4F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36AA9F1E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08642D63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2999D79F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0C4574AD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2B85D960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5F8CD5D4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062F2944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1B1B804D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227931CC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68CB87DE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</w:rPr>
      </w:pPr>
      <w:r w:rsidRPr="007B240A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1F0DA7CB" wp14:editId="69EADE60">
            <wp:extent cx="5669280" cy="2362200"/>
            <wp:effectExtent l="0" t="0" r="0" b="0"/>
            <wp:docPr id="1968422443" name="Resim 1" descr="C:\Users\Eren\Desktop\odtu-wt-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n\Desktop\odtu-wt-tr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54" cy="23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351A" w14:textId="77777777" w:rsidR="00833C5C" w:rsidRPr="007B240A" w:rsidRDefault="00833C5C" w:rsidP="00833C5C">
      <w:pPr>
        <w:pStyle w:val="Default"/>
        <w:spacing w:line="360" w:lineRule="auto"/>
      </w:pPr>
      <w:r w:rsidRPr="007B240A">
        <w:t xml:space="preserve">                           </w:t>
      </w:r>
    </w:p>
    <w:p w14:paraId="188A0C6D" w14:textId="46CB6D48" w:rsidR="00833C5C" w:rsidRPr="007B240A" w:rsidRDefault="00833C5C" w:rsidP="00833C5C">
      <w:pPr>
        <w:pStyle w:val="Default"/>
        <w:spacing w:line="360" w:lineRule="auto"/>
        <w:jc w:val="center"/>
        <w:rPr>
          <w:sz w:val="32"/>
          <w:szCs w:val="32"/>
        </w:rPr>
      </w:pPr>
      <w:r w:rsidRPr="007B240A">
        <w:rPr>
          <w:b/>
          <w:bCs/>
          <w:sz w:val="32"/>
          <w:szCs w:val="32"/>
        </w:rPr>
        <w:t>CNG 495 – Cloud Computing</w:t>
      </w:r>
    </w:p>
    <w:p w14:paraId="030B6D3F" w14:textId="0E1E4973" w:rsidR="00833C5C" w:rsidRDefault="00833C5C" w:rsidP="00833C5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32"/>
          <w:szCs w:val="32"/>
        </w:rPr>
        <w:t>Term</w:t>
      </w:r>
      <w:proofErr w:type="spellEnd"/>
      <w:r w:rsidRPr="007B240A">
        <w:rPr>
          <w:rFonts w:ascii="Times New Roman" w:hAnsi="Times New Roman" w:cs="Times New Roman"/>
          <w:b/>
          <w:bCs/>
          <w:sz w:val="32"/>
          <w:szCs w:val="32"/>
        </w:rPr>
        <w:t xml:space="preserve"> Project </w:t>
      </w:r>
      <w:proofErr w:type="spellStart"/>
      <w:r w:rsidRPr="007B240A">
        <w:rPr>
          <w:rFonts w:ascii="Times New Roman" w:hAnsi="Times New Roman" w:cs="Times New Roman"/>
          <w:b/>
          <w:bCs/>
          <w:sz w:val="32"/>
          <w:szCs w:val="32"/>
        </w:rPr>
        <w:t>Proposal</w:t>
      </w:r>
      <w:proofErr w:type="spellEnd"/>
    </w:p>
    <w:p w14:paraId="36D01277" w14:textId="67613911" w:rsidR="00833C5C" w:rsidRPr="00833C5C" w:rsidRDefault="00833C5C" w:rsidP="00833C5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33C5C">
        <w:rPr>
          <w:rFonts w:ascii="Times New Roman" w:hAnsi="Times New Roman" w:cs="Times New Roman"/>
          <w:b/>
          <w:bCs/>
          <w:sz w:val="32"/>
          <w:szCs w:val="32"/>
        </w:rPr>
        <w:t>Repair</w:t>
      </w:r>
      <w:proofErr w:type="spellEnd"/>
      <w:r w:rsidRPr="00833C5C">
        <w:rPr>
          <w:rFonts w:ascii="Times New Roman" w:hAnsi="Times New Roman" w:cs="Times New Roman"/>
          <w:b/>
          <w:bCs/>
          <w:sz w:val="32"/>
          <w:szCs w:val="32"/>
        </w:rPr>
        <w:t xml:space="preserve">-Shop Car Management </w:t>
      </w:r>
      <w:proofErr w:type="spellStart"/>
      <w:r w:rsidRPr="00833C5C">
        <w:rPr>
          <w:rFonts w:ascii="Times New Roman" w:hAnsi="Times New Roman" w:cs="Times New Roman"/>
          <w:b/>
          <w:bCs/>
          <w:sz w:val="32"/>
          <w:szCs w:val="32"/>
        </w:rPr>
        <w:t>System</w:t>
      </w:r>
      <w:proofErr w:type="spellEnd"/>
    </w:p>
    <w:p w14:paraId="33FDAD38" w14:textId="28D4BE23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686AAD7A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E05E0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44A13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AA3B9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7F4D5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85656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24FB9C" w14:textId="77777777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D41699" w14:textId="77777777" w:rsidR="00833C5C" w:rsidRPr="007B240A" w:rsidRDefault="00833C5C" w:rsidP="00833C5C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>Hasan Eren Yarar 2457802</w:t>
      </w:r>
    </w:p>
    <w:p w14:paraId="4773BC6E" w14:textId="77777777" w:rsidR="00833C5C" w:rsidRPr="007B240A" w:rsidRDefault="00833C5C" w:rsidP="00833C5C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Ata </w:t>
      </w:r>
      <w:proofErr w:type="gram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Kaleli  2385474</w:t>
      </w:r>
      <w:proofErr w:type="gramEnd"/>
    </w:p>
    <w:p w14:paraId="3E10A16D" w14:textId="77777777" w:rsidR="00833C5C" w:rsidRPr="007B240A" w:rsidRDefault="00833C5C" w:rsidP="00833C5C">
      <w:pPr>
        <w:spacing w:line="360" w:lineRule="auto"/>
        <w:ind w:left="4956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Serhan </w:t>
      </w:r>
      <w:proofErr w:type="spellStart"/>
      <w:proofErr w:type="gramStart"/>
      <w:r w:rsidRPr="007B240A">
        <w:rPr>
          <w:rFonts w:ascii="Times New Roman" w:hAnsi="Times New Roman" w:cs="Times New Roman"/>
          <w:b/>
          <w:bCs/>
          <w:sz w:val="28"/>
          <w:szCs w:val="28"/>
        </w:rPr>
        <w:t>Turgul</w:t>
      </w:r>
      <w:proofErr w:type="spellEnd"/>
      <w:r w:rsidRPr="007B240A">
        <w:rPr>
          <w:rFonts w:ascii="Times New Roman" w:hAnsi="Times New Roman" w:cs="Times New Roman"/>
          <w:b/>
          <w:bCs/>
          <w:sz w:val="28"/>
          <w:szCs w:val="28"/>
        </w:rPr>
        <w:t xml:space="preserve">  2453603</w:t>
      </w:r>
      <w:proofErr w:type="gramEnd"/>
    </w:p>
    <w:p w14:paraId="7FEA2464" w14:textId="250C73AD" w:rsidR="00833C5C" w:rsidRPr="007B240A" w:rsidRDefault="00833C5C" w:rsidP="00833C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Overview</w:t>
      </w:r>
      <w:proofErr w:type="spellEnd"/>
    </w:p>
    <w:p w14:paraId="548302AB" w14:textId="77777777" w:rsidR="00833C5C" w:rsidRDefault="00833C5C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s 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-in-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olu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designe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implif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ask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both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t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tro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link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service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vid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taff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peciall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d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mpro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rganiz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onitor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6AFC2E" w14:textId="3054173E" w:rsidR="00833C5C" w:rsidRPr="00833C5C" w:rsidRDefault="00833C5C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3C5C">
        <w:rPr>
          <w:rFonts w:ascii="Times New Roman" w:hAnsi="Times New Roman" w:cs="Times New Roman"/>
          <w:b/>
          <w:sz w:val="24"/>
          <w:szCs w:val="24"/>
        </w:rPr>
        <w:t>Benefits</w:t>
      </w:r>
      <w:proofErr w:type="spellEnd"/>
    </w:p>
    <w:p w14:paraId="001AB3C7" w14:textId="404B438C" w:rsidR="00833C5C" w:rsidRPr="00833C5C" w:rsidRDefault="00833C5C" w:rsidP="00833C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833C5C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platform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links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, service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providers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staf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6108C3" w14:textId="37D34D5A" w:rsidR="00833C5C" w:rsidRDefault="00833C5C" w:rsidP="00833C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33C5C">
        <w:rPr>
          <w:rFonts w:ascii="Times New Roman" w:hAnsi="Times New Roman" w:cs="Times New Roman"/>
          <w:bCs/>
          <w:sz w:val="24"/>
          <w:szCs w:val="24"/>
        </w:rPr>
        <w:t>mprov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organizing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managing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monitoring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833C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3C5C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ld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98F02E" w14:textId="59C815B7" w:rsidR="00833C5C" w:rsidRDefault="00833C5C" w:rsidP="00833C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av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ring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r as a c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ntain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airshops</w:t>
      </w:r>
      <w:proofErr w:type="spellEnd"/>
    </w:p>
    <w:p w14:paraId="55D18E47" w14:textId="77777777" w:rsidR="00833C5C" w:rsidRDefault="00833C5C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D0B8DB" w14:textId="261280C9" w:rsidR="00833C5C" w:rsidRDefault="00181A97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1A97">
        <w:rPr>
          <w:rFonts w:ascii="Times New Roman" w:hAnsi="Times New Roman" w:cs="Times New Roman"/>
          <w:b/>
          <w:sz w:val="24"/>
          <w:szCs w:val="24"/>
        </w:rPr>
        <w:t>Novelties</w:t>
      </w:r>
      <w:proofErr w:type="spellEnd"/>
      <w:r w:rsidRPr="00181A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A97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181A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A97">
        <w:rPr>
          <w:rFonts w:ascii="Times New Roman" w:hAnsi="Times New Roman" w:cs="Times New Roman"/>
          <w:b/>
          <w:sz w:val="24"/>
          <w:szCs w:val="24"/>
        </w:rPr>
        <w:t>novel</w:t>
      </w:r>
      <w:proofErr w:type="spellEnd"/>
      <w:r w:rsidRPr="00181A97">
        <w:rPr>
          <w:rFonts w:ascii="Times New Roman" w:hAnsi="Times New Roman" w:cs="Times New Roman"/>
          <w:b/>
          <w:sz w:val="24"/>
          <w:szCs w:val="24"/>
        </w:rPr>
        <w:t xml:space="preserve"> idea of </w:t>
      </w:r>
      <w:proofErr w:type="spellStart"/>
      <w:r w:rsidRPr="00181A97">
        <w:rPr>
          <w:rFonts w:ascii="Times New Roman" w:hAnsi="Times New Roman" w:cs="Times New Roman"/>
          <w:b/>
          <w:sz w:val="24"/>
          <w:szCs w:val="24"/>
        </w:rPr>
        <w:t>our</w:t>
      </w:r>
      <w:proofErr w:type="spellEnd"/>
      <w:r w:rsidRPr="00181A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ct</w:t>
      </w:r>
    </w:p>
    <w:p w14:paraId="4FE721D2" w14:textId="7EC47F98" w:rsidR="00181A97" w:rsidRDefault="00181A97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s a c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s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tire probl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proofErr w:type="gramStart"/>
      <w:r>
        <w:rPr>
          <w:rFonts w:ascii="Times New Roman" w:hAnsi="Times New Roman" w:cs="Times New Roman"/>
          <w:bCs/>
          <w:sz w:val="24"/>
          <w:szCs w:val="24"/>
        </w:rPr>
        <w:t>.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ntana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in problem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an no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su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intana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a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blem.</w:t>
      </w:r>
    </w:p>
    <w:p w14:paraId="21DC211E" w14:textId="77777777" w:rsidR="00181A97" w:rsidRDefault="00181A97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022C4" w14:textId="51FC6D2A" w:rsidR="002948BD" w:rsidRDefault="002948BD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Same</w:t>
      </w:r>
      <w:proofErr w:type="spellEnd"/>
      <w:r w:rsidRPr="00294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Projects</w:t>
      </w:r>
      <w:proofErr w:type="spellEnd"/>
      <w:r w:rsidRPr="00294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similar</w:t>
      </w:r>
      <w:proofErr w:type="spellEnd"/>
      <w:r w:rsidRPr="00294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2948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ours</w:t>
      </w:r>
      <w:proofErr w:type="spellEnd"/>
    </w:p>
    <w:p w14:paraId="53A909A2" w14:textId="1BC43A47" w:rsidR="002948BD" w:rsidRPr="002948BD" w:rsidRDefault="002948BD" w:rsidP="002948BD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2948BD">
        <w:rPr>
          <w:rFonts w:ascii="Times New Roman" w:hAnsi="Times New Roman" w:cs="Times New Roman"/>
          <w:b/>
          <w:color w:val="FF0000"/>
          <w:lang w:val="en-US"/>
        </w:rPr>
        <w:t>AutoShop</w:t>
      </w:r>
      <w:proofErr w:type="spellEnd"/>
      <w:r w:rsidRPr="002948BD">
        <w:rPr>
          <w:rFonts w:ascii="Times New Roman" w:hAnsi="Times New Roman" w:cs="Times New Roman"/>
          <w:b/>
          <w:color w:val="FF0000"/>
          <w:lang w:val="en-US"/>
        </w:rPr>
        <w:t xml:space="preserve"> Manager:</w:t>
      </w:r>
      <w:r w:rsidRPr="002948BD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Pr="002948BD">
        <w:rPr>
          <w:rFonts w:ascii="Times New Roman" w:hAnsi="Times New Roman" w:cs="Times New Roman"/>
          <w:bCs/>
          <w:lang w:val="en-US"/>
        </w:rPr>
        <w:t>Comprehensive management software for auto repair shops, handling tasks from appointments to inventory.</w:t>
      </w:r>
    </w:p>
    <w:p w14:paraId="59AEA386" w14:textId="77777777" w:rsidR="002948BD" w:rsidRPr="002948BD" w:rsidRDefault="002948BD" w:rsidP="002948BD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2948BD">
        <w:rPr>
          <w:rFonts w:ascii="Times New Roman" w:hAnsi="Times New Roman" w:cs="Times New Roman"/>
          <w:b/>
          <w:color w:val="FF0000"/>
          <w:lang w:val="en-US"/>
        </w:rPr>
        <w:t>GaragePro</w:t>
      </w:r>
      <w:proofErr w:type="spellEnd"/>
      <w:r w:rsidRPr="002948BD">
        <w:rPr>
          <w:rFonts w:ascii="Times New Roman" w:hAnsi="Times New Roman" w:cs="Times New Roman"/>
          <w:bCs/>
          <w:lang w:val="en-US"/>
        </w:rPr>
        <w:t>: A professional tool aiding garages in streamlined operations, from customer management to service tracking.</w:t>
      </w:r>
    </w:p>
    <w:p w14:paraId="1453E2CF" w14:textId="20FE5FD1" w:rsidR="002948BD" w:rsidRPr="002948BD" w:rsidRDefault="002948BD" w:rsidP="002948BD">
      <w:p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2948BD">
        <w:rPr>
          <w:rFonts w:ascii="Times New Roman" w:hAnsi="Times New Roman" w:cs="Times New Roman"/>
          <w:b/>
          <w:color w:val="FF0000"/>
          <w:lang w:val="en-US"/>
        </w:rPr>
        <w:t>CarCare</w:t>
      </w:r>
      <w:proofErr w:type="spellEnd"/>
      <w:r w:rsidRPr="002948BD">
        <w:rPr>
          <w:rFonts w:ascii="Times New Roman" w:hAnsi="Times New Roman" w:cs="Times New Roman"/>
          <w:bCs/>
          <w:lang w:val="en-US"/>
        </w:rPr>
        <w:t xml:space="preserve"> Pro: User-friendly software designed to simplify car maintenance, ensuring efficient service and customer satisfaction.</w:t>
      </w:r>
    </w:p>
    <w:p w14:paraId="34E523BE" w14:textId="77777777" w:rsidR="00181A97" w:rsidRDefault="00181A97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A228F0" w14:textId="1E962E8C" w:rsidR="002948BD" w:rsidRDefault="002948BD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48BD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2948BD">
        <w:rPr>
          <w:rFonts w:ascii="Times New Roman" w:hAnsi="Times New Roman" w:cs="Times New Roman"/>
          <w:b/>
          <w:sz w:val="24"/>
          <w:szCs w:val="24"/>
        </w:rPr>
        <w:t xml:space="preserve"> lin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</w:p>
    <w:p w14:paraId="5883A75D" w14:textId="569691C6" w:rsidR="002948BD" w:rsidRDefault="002948BD" w:rsidP="00833C5C">
      <w:pPr>
        <w:spacing w:line="360" w:lineRule="auto"/>
        <w:rPr>
          <w:rFonts w:ascii="Times New Roman" w:hAnsi="Times New Roman" w:cs="Times New Roman"/>
          <w:bCs/>
        </w:rPr>
      </w:pPr>
      <w:hyperlink r:id="rId37" w:history="1">
        <w:r w:rsidRPr="00132CDF">
          <w:rPr>
            <w:rStyle w:val="Hyperlink"/>
            <w:rFonts w:ascii="Times New Roman" w:hAnsi="Times New Roman" w:cs="Times New Roman"/>
            <w:bCs/>
          </w:rPr>
          <w:t>https://github.com/alexiusacademia/autoshop-management-system</w:t>
        </w:r>
      </w:hyperlink>
    </w:p>
    <w:p w14:paraId="4F085468" w14:textId="27033ED2" w:rsidR="00440714" w:rsidRPr="00440714" w:rsidRDefault="00440714" w:rsidP="002948BD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40714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TRUCTURE OF OUR PROJECT</w:t>
      </w:r>
    </w:p>
    <w:p w14:paraId="0ECB520E" w14:textId="77777777" w:rsidR="00440714" w:rsidRDefault="00440714" w:rsidP="002948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3BE0" w14:textId="0D9B02E9" w:rsidR="002948BD" w:rsidRPr="00440714" w:rsidRDefault="002948BD" w:rsidP="002948BD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40714">
        <w:rPr>
          <w:rFonts w:ascii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440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714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  <w:r w:rsidRPr="00440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71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440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0714">
        <w:rPr>
          <w:rFonts w:ascii="Times New Roman" w:hAnsi="Times New Roman" w:cs="Times New Roman"/>
          <w:b/>
          <w:bCs/>
          <w:sz w:val="24"/>
          <w:szCs w:val="24"/>
        </w:rPr>
        <w:t>Functionalities</w:t>
      </w:r>
      <w:proofErr w:type="spellEnd"/>
      <w:r w:rsidRPr="0044071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16A6D832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0A526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Cs/>
          <w:sz w:val="24"/>
          <w:szCs w:val="24"/>
        </w:rPr>
        <w:t>User (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Own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E8C5203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&amp; Login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ecurel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giste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log i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ensur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uthenticate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proofErr w:type="gram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data.</w:t>
      </w:r>
    </w:p>
    <w:p w14:paraId="38330133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as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C1DFA4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Management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profile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detail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lik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il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yea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AD4F74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s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easily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chedu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ppointment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k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it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or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convenien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CDC373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FCFFF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Shop Management:</w:t>
      </w:r>
    </w:p>
    <w:p w14:paraId="696B2C78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Access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User Information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custome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nclud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contact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detail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ehicl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B240A">
        <w:rPr>
          <w:rFonts w:ascii="Times New Roman" w:hAnsi="Times New Roman" w:cs="Times New Roman"/>
          <w:bCs/>
          <w:sz w:val="24"/>
          <w:szCs w:val="24"/>
        </w:rPr>
        <w:t>data</w:t>
      </w:r>
      <w:proofErr w:type="gram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95F8B2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Tak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cord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cord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ervic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they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provid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detail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rack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intenanc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ctivitie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729D3B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Management</w:t>
      </w:r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View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manag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upcoming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ppointment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06AEBD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6A3506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iv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unction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F80C8AC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hop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ministrator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</w:t>
      </w:r>
      <w:proofErr w:type="spellStart"/>
      <w:proofErr w:type="gramStart"/>
      <w:r w:rsidRPr="007B240A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 total</w:t>
      </w:r>
      <w:proofErr w:type="gram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incom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each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Shop.</w:t>
      </w:r>
    </w:p>
    <w:p w14:paraId="4A9F4FBE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/>
          <w:bCs/>
          <w:sz w:val="24"/>
          <w:szCs w:val="24"/>
        </w:rPr>
        <w:t xml:space="preserve"> Shop </w:t>
      </w:r>
      <w:proofErr w:type="spellStart"/>
      <w:r w:rsidRPr="007B240A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can be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7B24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C31406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E40884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277DBB" w14:textId="6FBFC6D2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40A">
        <w:rPr>
          <w:rFonts w:ascii="Times New Roman" w:hAnsi="Times New Roman" w:cs="Times New Roman"/>
          <w:b/>
          <w:sz w:val="24"/>
          <w:szCs w:val="24"/>
        </w:rPr>
        <w:t>Technologies</w:t>
      </w:r>
      <w:r w:rsidR="0044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0714"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 w:rsidR="004407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40714">
        <w:rPr>
          <w:rFonts w:ascii="Times New Roman" w:hAnsi="Times New Roman" w:cs="Times New Roman"/>
          <w:b/>
          <w:sz w:val="24"/>
          <w:szCs w:val="24"/>
        </w:rPr>
        <w:t>used</w:t>
      </w:r>
      <w:proofErr w:type="spellEnd"/>
    </w:p>
    <w:p w14:paraId="230F373E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: Pyth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19C703DE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Python 3.9 </w:t>
      </w:r>
    </w:p>
    <w:p w14:paraId="02EC13EC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Database: SQLITE3</w:t>
      </w:r>
    </w:p>
    <w:p w14:paraId="35C50805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r w:rsidRPr="007B240A">
        <w:rPr>
          <w:rFonts w:ascii="Times New Roman" w:hAnsi="Times New Roman" w:cs="Times New Roman"/>
          <w:sz w:val="24"/>
          <w:szCs w:val="24"/>
        </w:rPr>
        <w:sym w:font="Symbol" w:char="F0B7"/>
      </w:r>
      <w:r w:rsidRPr="007B240A">
        <w:rPr>
          <w:rFonts w:ascii="Times New Roman" w:hAnsi="Times New Roman" w:cs="Times New Roman"/>
          <w:sz w:val="24"/>
          <w:szCs w:val="24"/>
        </w:rPr>
        <w:t xml:space="preserve"> Cloud Services: Google Cloud Platform</w:t>
      </w:r>
    </w:p>
    <w:p w14:paraId="62D18600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0EAB35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240A">
        <w:rPr>
          <w:rFonts w:ascii="Times New Roman" w:hAnsi="Times New Roman" w:cs="Times New Roman"/>
          <w:b/>
          <w:sz w:val="24"/>
          <w:szCs w:val="24"/>
        </w:rPr>
        <w:t xml:space="preserve">Google Cloud Platform as an </w:t>
      </w:r>
      <w:proofErr w:type="spellStart"/>
      <w:r w:rsidRPr="007B240A">
        <w:rPr>
          <w:rFonts w:ascii="Times New Roman" w:hAnsi="Times New Roman" w:cs="Times New Roman"/>
          <w:b/>
          <w:sz w:val="24"/>
          <w:szCs w:val="24"/>
        </w:rPr>
        <w:t>Infastructure</w:t>
      </w:r>
      <w:proofErr w:type="spellEnd"/>
      <w:r w:rsidRPr="007B240A">
        <w:rPr>
          <w:rFonts w:ascii="Times New Roman" w:hAnsi="Times New Roman" w:cs="Times New Roman"/>
          <w:b/>
          <w:sz w:val="24"/>
          <w:szCs w:val="24"/>
        </w:rPr>
        <w:t xml:space="preserve"> as a Service (</w:t>
      </w:r>
      <w:proofErr w:type="spellStart"/>
      <w:r w:rsidRPr="007B240A">
        <w:rPr>
          <w:rFonts w:ascii="Times New Roman" w:hAnsi="Times New Roman" w:cs="Times New Roman"/>
          <w:b/>
          <w:sz w:val="24"/>
          <w:szCs w:val="24"/>
        </w:rPr>
        <w:t>IaaS</w:t>
      </w:r>
      <w:proofErr w:type="spellEnd"/>
      <w:r w:rsidRPr="007B240A">
        <w:rPr>
          <w:rFonts w:ascii="Times New Roman" w:hAnsi="Times New Roman" w:cs="Times New Roman"/>
          <w:b/>
          <w:sz w:val="24"/>
          <w:szCs w:val="24"/>
        </w:rPr>
        <w:t>):</w:t>
      </w:r>
    </w:p>
    <w:p w14:paraId="1CCAD7BD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tilis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Google Cloud Platform as 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fastructu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a Service (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Virtual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Machine(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VM)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Ubuntu 20.04 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VM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2CC32C14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a Software as a Service (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 server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Google Cloud Platform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listen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ir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depending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end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piec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ommunicate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utiliz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240A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B240A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7B240A">
        <w:rPr>
          <w:rFonts w:ascii="Times New Roman" w:hAnsi="Times New Roman" w:cs="Times New Roman"/>
          <w:sz w:val="24"/>
          <w:szCs w:val="24"/>
        </w:rPr>
        <w:t>.</w:t>
      </w:r>
    </w:p>
    <w:p w14:paraId="567EBA81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5CC64" w14:textId="77777777" w:rsidR="002948BD" w:rsidRPr="007B240A" w:rsidRDefault="002948BD" w:rsidP="002948BD">
      <w:pPr>
        <w:pStyle w:val="Default"/>
        <w:spacing w:line="360" w:lineRule="auto"/>
        <w:rPr>
          <w:b/>
          <w:bCs/>
        </w:rPr>
      </w:pPr>
      <w:r w:rsidRPr="007B240A">
        <w:rPr>
          <w:b/>
          <w:bCs/>
        </w:rPr>
        <w:t xml:space="preserve">Data </w:t>
      </w:r>
      <w:proofErr w:type="spellStart"/>
      <w:r w:rsidRPr="007B240A">
        <w:rPr>
          <w:b/>
          <w:bCs/>
        </w:rPr>
        <w:t>Types</w:t>
      </w:r>
      <w:proofErr w:type="spellEnd"/>
    </w:p>
    <w:p w14:paraId="7D3EF6E2" w14:textId="77777777" w:rsidR="002948BD" w:rsidRPr="007B240A" w:rsidRDefault="002948BD" w:rsidP="002948BD">
      <w:pPr>
        <w:pStyle w:val="Default"/>
        <w:spacing w:line="360" w:lineRule="auto"/>
      </w:pPr>
    </w:p>
    <w:p w14:paraId="73924525" w14:textId="77777777" w:rsidR="002948BD" w:rsidRPr="007B240A" w:rsidRDefault="002948BD" w:rsidP="002948BD">
      <w:pPr>
        <w:pStyle w:val="Default"/>
        <w:spacing w:line="360" w:lineRule="auto"/>
      </w:pPr>
      <w:proofErr w:type="spellStart"/>
      <w:r w:rsidRPr="007B240A">
        <w:rPr>
          <w:b/>
          <w:bCs/>
        </w:rPr>
        <w:t>Text</w:t>
      </w:r>
      <w:proofErr w:type="spellEnd"/>
      <w:r w:rsidRPr="007B240A">
        <w:rPr>
          <w:b/>
          <w:bCs/>
        </w:rPr>
        <w:t xml:space="preserve"> Data: </w:t>
      </w:r>
    </w:p>
    <w:p w14:paraId="4D737ED2" w14:textId="77777777" w:rsidR="002948BD" w:rsidRPr="007B240A" w:rsidRDefault="002948BD" w:rsidP="002948BD">
      <w:pPr>
        <w:pStyle w:val="Default"/>
        <w:numPr>
          <w:ilvl w:val="0"/>
          <w:numId w:val="11"/>
        </w:numPr>
        <w:spacing w:after="181" w:line="360" w:lineRule="auto"/>
      </w:pPr>
      <w:proofErr w:type="spellStart"/>
      <w:r w:rsidRPr="007B240A">
        <w:t>Maintanance</w:t>
      </w:r>
      <w:proofErr w:type="spellEnd"/>
      <w:r w:rsidRPr="007B240A">
        <w:t xml:space="preserve"> </w:t>
      </w:r>
      <w:proofErr w:type="spellStart"/>
      <w:r w:rsidRPr="007B240A">
        <w:t>descriptions</w:t>
      </w:r>
      <w:proofErr w:type="spellEnd"/>
      <w:r w:rsidRPr="007B240A">
        <w:t xml:space="preserve"> </w:t>
      </w:r>
      <w:proofErr w:type="spellStart"/>
      <w:r w:rsidRPr="007B240A">
        <w:t>and</w:t>
      </w:r>
      <w:proofErr w:type="spellEnd"/>
      <w:r w:rsidRPr="007B240A">
        <w:t xml:space="preserve"> </w:t>
      </w:r>
      <w:proofErr w:type="spellStart"/>
      <w:r w:rsidRPr="007B240A">
        <w:t>details</w:t>
      </w:r>
      <w:proofErr w:type="spellEnd"/>
      <w:r w:rsidRPr="007B240A">
        <w:t xml:space="preserve">. </w:t>
      </w:r>
    </w:p>
    <w:p w14:paraId="62D52B28" w14:textId="77777777" w:rsidR="002948BD" w:rsidRPr="007B240A" w:rsidRDefault="002948BD" w:rsidP="002948BD">
      <w:pPr>
        <w:pStyle w:val="Default"/>
        <w:numPr>
          <w:ilvl w:val="0"/>
          <w:numId w:val="11"/>
        </w:numPr>
        <w:spacing w:after="181" w:line="360" w:lineRule="auto"/>
      </w:pPr>
      <w:r w:rsidRPr="007B240A">
        <w:t xml:space="preserve">User </w:t>
      </w:r>
      <w:proofErr w:type="spellStart"/>
      <w:r w:rsidRPr="007B240A">
        <w:t>information</w:t>
      </w:r>
      <w:proofErr w:type="spellEnd"/>
      <w:r w:rsidRPr="007B240A">
        <w:t xml:space="preserve"> </w:t>
      </w:r>
      <w:proofErr w:type="spellStart"/>
      <w:r w:rsidRPr="007B240A">
        <w:t>such</w:t>
      </w:r>
      <w:proofErr w:type="spellEnd"/>
      <w:r w:rsidRPr="007B240A">
        <w:t xml:space="preserve"> as </w:t>
      </w:r>
      <w:proofErr w:type="spellStart"/>
      <w:r w:rsidRPr="007B240A">
        <w:t>email</w:t>
      </w:r>
      <w:proofErr w:type="spellEnd"/>
      <w:r w:rsidRPr="007B240A">
        <w:t xml:space="preserve"> name </w:t>
      </w:r>
      <w:proofErr w:type="spellStart"/>
      <w:r w:rsidRPr="007B240A">
        <w:t>address</w:t>
      </w:r>
      <w:proofErr w:type="spellEnd"/>
    </w:p>
    <w:p w14:paraId="26E59AD0" w14:textId="77777777" w:rsidR="002948BD" w:rsidRPr="007B240A" w:rsidRDefault="002948BD" w:rsidP="002948BD">
      <w:pPr>
        <w:pStyle w:val="Default"/>
        <w:numPr>
          <w:ilvl w:val="0"/>
          <w:numId w:val="11"/>
        </w:numPr>
        <w:spacing w:line="360" w:lineRule="auto"/>
      </w:pPr>
      <w:r w:rsidRPr="007B240A">
        <w:t xml:space="preserve">Admin </w:t>
      </w:r>
      <w:proofErr w:type="spellStart"/>
      <w:r w:rsidRPr="007B240A">
        <w:t>inormation</w:t>
      </w:r>
      <w:proofErr w:type="spellEnd"/>
      <w:r w:rsidRPr="007B240A">
        <w:t xml:space="preserve"> </w:t>
      </w:r>
      <w:proofErr w:type="spellStart"/>
      <w:r w:rsidRPr="007B240A">
        <w:t>such</w:t>
      </w:r>
      <w:proofErr w:type="spellEnd"/>
      <w:r w:rsidRPr="007B240A">
        <w:t xml:space="preserve"> as </w:t>
      </w:r>
      <w:proofErr w:type="spellStart"/>
      <w:r w:rsidRPr="007B240A">
        <w:t>email</w:t>
      </w:r>
      <w:proofErr w:type="spellEnd"/>
      <w:r w:rsidRPr="007B240A">
        <w:t xml:space="preserve"> </w:t>
      </w:r>
      <w:proofErr w:type="spellStart"/>
      <w:r w:rsidRPr="007B240A">
        <w:t>pasword</w:t>
      </w:r>
      <w:proofErr w:type="spellEnd"/>
      <w:r w:rsidRPr="007B240A">
        <w:t xml:space="preserve"> name</w:t>
      </w:r>
    </w:p>
    <w:p w14:paraId="5170EC03" w14:textId="77777777" w:rsidR="002948BD" w:rsidRPr="007B240A" w:rsidRDefault="002948BD" w:rsidP="002948BD">
      <w:pPr>
        <w:pStyle w:val="Default"/>
        <w:spacing w:line="360" w:lineRule="auto"/>
        <w:ind w:left="360"/>
      </w:pPr>
    </w:p>
    <w:p w14:paraId="741B0FBF" w14:textId="77777777" w:rsidR="002948BD" w:rsidRPr="007B240A" w:rsidRDefault="002948BD" w:rsidP="002948BD">
      <w:pPr>
        <w:pStyle w:val="Default"/>
        <w:numPr>
          <w:ilvl w:val="0"/>
          <w:numId w:val="11"/>
        </w:numPr>
        <w:spacing w:line="360" w:lineRule="auto"/>
      </w:pPr>
      <w:proofErr w:type="spellStart"/>
      <w:r w:rsidRPr="007B240A">
        <w:t>Repair</w:t>
      </w:r>
      <w:proofErr w:type="spellEnd"/>
      <w:r w:rsidRPr="007B240A">
        <w:t xml:space="preserve"> Shop </w:t>
      </w:r>
      <w:proofErr w:type="spellStart"/>
      <w:r w:rsidRPr="007B240A">
        <w:t>information</w:t>
      </w:r>
      <w:proofErr w:type="spellEnd"/>
      <w:r w:rsidRPr="007B240A">
        <w:t xml:space="preserve"> </w:t>
      </w:r>
      <w:proofErr w:type="spellStart"/>
      <w:r w:rsidRPr="007B240A">
        <w:t>such</w:t>
      </w:r>
      <w:proofErr w:type="spellEnd"/>
      <w:r w:rsidRPr="007B240A">
        <w:t xml:space="preserve"> as </w:t>
      </w:r>
      <w:proofErr w:type="spellStart"/>
      <w:r w:rsidRPr="007B240A">
        <w:t>email</w:t>
      </w:r>
      <w:proofErr w:type="spellEnd"/>
      <w:r w:rsidRPr="007B240A">
        <w:t xml:space="preserve"> </w:t>
      </w:r>
      <w:proofErr w:type="spellStart"/>
      <w:r w:rsidRPr="007B240A">
        <w:t>password</w:t>
      </w:r>
      <w:proofErr w:type="spellEnd"/>
    </w:p>
    <w:p w14:paraId="4D37F85D" w14:textId="77777777" w:rsidR="002948BD" w:rsidRPr="007B240A" w:rsidRDefault="002948BD" w:rsidP="002948BD">
      <w:pPr>
        <w:pStyle w:val="Default"/>
        <w:spacing w:line="360" w:lineRule="auto"/>
      </w:pPr>
    </w:p>
    <w:p w14:paraId="773FE9DD" w14:textId="77777777" w:rsidR="002948BD" w:rsidRPr="007B240A" w:rsidRDefault="002948BD" w:rsidP="002948BD">
      <w:pPr>
        <w:pStyle w:val="Default"/>
        <w:spacing w:line="360" w:lineRule="auto"/>
      </w:pPr>
    </w:p>
    <w:p w14:paraId="69FBBA92" w14:textId="77777777" w:rsidR="002948BD" w:rsidRPr="007B240A" w:rsidRDefault="002948BD" w:rsidP="002948BD">
      <w:pPr>
        <w:pStyle w:val="Default"/>
        <w:spacing w:line="360" w:lineRule="auto"/>
      </w:pPr>
      <w:proofErr w:type="spellStart"/>
      <w:r w:rsidRPr="007B240A">
        <w:rPr>
          <w:b/>
          <w:bCs/>
        </w:rPr>
        <w:t>Numerical</w:t>
      </w:r>
      <w:proofErr w:type="spellEnd"/>
      <w:r w:rsidRPr="007B240A">
        <w:rPr>
          <w:b/>
          <w:bCs/>
        </w:rPr>
        <w:t xml:space="preserve"> Data: </w:t>
      </w:r>
    </w:p>
    <w:p w14:paraId="79315378" w14:textId="77777777" w:rsidR="002948BD" w:rsidRPr="007B240A" w:rsidRDefault="002948BD" w:rsidP="002948BD">
      <w:pPr>
        <w:pStyle w:val="Default"/>
        <w:numPr>
          <w:ilvl w:val="0"/>
          <w:numId w:val="12"/>
        </w:numPr>
        <w:spacing w:line="360" w:lineRule="auto"/>
      </w:pPr>
      <w:r w:rsidRPr="007B240A">
        <w:t>Miles of car</w:t>
      </w:r>
    </w:p>
    <w:p w14:paraId="745C1A07" w14:textId="77777777" w:rsidR="002948BD" w:rsidRPr="007B240A" w:rsidRDefault="002948BD" w:rsidP="002948BD">
      <w:pPr>
        <w:pStyle w:val="Default"/>
        <w:numPr>
          <w:ilvl w:val="0"/>
          <w:numId w:val="12"/>
        </w:numPr>
        <w:spacing w:line="360" w:lineRule="auto"/>
      </w:pPr>
      <w:proofErr w:type="spellStart"/>
      <w:r w:rsidRPr="007B240A">
        <w:t>Price</w:t>
      </w:r>
      <w:proofErr w:type="spellEnd"/>
      <w:r w:rsidRPr="007B240A">
        <w:t xml:space="preserve"> of </w:t>
      </w:r>
      <w:proofErr w:type="spellStart"/>
      <w:r w:rsidRPr="007B240A">
        <w:t>the</w:t>
      </w:r>
      <w:proofErr w:type="spellEnd"/>
      <w:r w:rsidRPr="007B240A">
        <w:t xml:space="preserve"> </w:t>
      </w:r>
      <w:proofErr w:type="spellStart"/>
      <w:r w:rsidRPr="007B240A">
        <w:t>maintanance</w:t>
      </w:r>
      <w:proofErr w:type="spellEnd"/>
    </w:p>
    <w:p w14:paraId="0C5F6D11" w14:textId="77777777" w:rsidR="002948BD" w:rsidRPr="007B240A" w:rsidRDefault="002948BD" w:rsidP="002948BD">
      <w:pPr>
        <w:pStyle w:val="Default"/>
        <w:spacing w:line="360" w:lineRule="auto"/>
        <w:ind w:left="360"/>
        <w:rPr>
          <w:sz w:val="23"/>
          <w:szCs w:val="23"/>
        </w:rPr>
      </w:pPr>
    </w:p>
    <w:p w14:paraId="43E7D5A8" w14:textId="77777777" w:rsidR="002948BD" w:rsidRPr="007B240A" w:rsidRDefault="002948BD" w:rsidP="002948BD">
      <w:pPr>
        <w:pStyle w:val="Default"/>
        <w:spacing w:line="360" w:lineRule="auto"/>
        <w:rPr>
          <w:sz w:val="23"/>
          <w:szCs w:val="23"/>
        </w:rPr>
      </w:pPr>
    </w:p>
    <w:p w14:paraId="2FFC5584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</w:rPr>
      </w:pPr>
    </w:p>
    <w:p w14:paraId="7E69675D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</w:rPr>
      </w:pPr>
    </w:p>
    <w:p w14:paraId="2CAF66C1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</w:rPr>
      </w:pPr>
    </w:p>
    <w:p w14:paraId="6005B947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</w:rPr>
      </w:pPr>
    </w:p>
    <w:p w14:paraId="56A1B75A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</w:rPr>
      </w:pPr>
      <w:r w:rsidRPr="007B240A">
        <w:rPr>
          <w:rFonts w:ascii="Times New Roman" w:hAnsi="Times New Roman" w:cs="Times New Roman"/>
          <w:b/>
        </w:rPr>
        <w:t xml:space="preserve">Data </w:t>
      </w:r>
      <w:proofErr w:type="spellStart"/>
      <w:r w:rsidRPr="007B240A">
        <w:rPr>
          <w:rFonts w:ascii="Times New Roman" w:hAnsi="Times New Roman" w:cs="Times New Roman"/>
          <w:b/>
        </w:rPr>
        <w:t>Flow</w:t>
      </w:r>
      <w:proofErr w:type="spellEnd"/>
      <w:r w:rsidRPr="007B240A">
        <w:rPr>
          <w:rFonts w:ascii="Times New Roman" w:hAnsi="Times New Roman" w:cs="Times New Roman"/>
          <w:b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</w:rPr>
        <w:t>Diagram</w:t>
      </w:r>
      <w:proofErr w:type="spellEnd"/>
      <w:r w:rsidRPr="007B240A">
        <w:rPr>
          <w:rFonts w:ascii="Times New Roman" w:hAnsi="Times New Roman" w:cs="Times New Roman"/>
          <w:b/>
        </w:rPr>
        <w:t xml:space="preserve"> of </w:t>
      </w:r>
      <w:proofErr w:type="spellStart"/>
      <w:r w:rsidRPr="007B240A">
        <w:rPr>
          <w:rFonts w:ascii="Times New Roman" w:hAnsi="Times New Roman" w:cs="Times New Roman"/>
          <w:b/>
        </w:rPr>
        <w:t>The</w:t>
      </w:r>
      <w:proofErr w:type="spellEnd"/>
      <w:r w:rsidRPr="007B240A">
        <w:rPr>
          <w:rFonts w:ascii="Times New Roman" w:hAnsi="Times New Roman" w:cs="Times New Roman"/>
          <w:b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</w:rPr>
        <w:t>System</w:t>
      </w:r>
      <w:proofErr w:type="spellEnd"/>
      <w:r w:rsidRPr="007B240A">
        <w:rPr>
          <w:rFonts w:ascii="Times New Roman" w:hAnsi="Times New Roman" w:cs="Times New Roman"/>
          <w:b/>
        </w:rPr>
        <w:t>:</w:t>
      </w:r>
    </w:p>
    <w:p w14:paraId="1503DA61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</w:rPr>
      </w:pPr>
    </w:p>
    <w:p w14:paraId="4FDD772E" w14:textId="738C008E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8867E70" wp14:editId="1BE32195">
            <wp:extent cx="5760720" cy="2598420"/>
            <wp:effectExtent l="0" t="0" r="0" b="0"/>
            <wp:docPr id="701192401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92401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0589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B5333" w14:textId="05ADCC6B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AAD721E" wp14:editId="0BFD0B79">
            <wp:extent cx="5760720" cy="3826510"/>
            <wp:effectExtent l="0" t="0" r="0" b="2540"/>
            <wp:docPr id="1836525229" name="Picture 2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25229" name="Picture 2" descr="A diagram of a software sy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C43D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C238A" w14:textId="77777777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B240A">
        <w:rPr>
          <w:rFonts w:ascii="Times New Roman" w:hAnsi="Times New Roman" w:cs="Times New Roman"/>
          <w:b/>
          <w:bCs/>
          <w:sz w:val="23"/>
          <w:szCs w:val="23"/>
        </w:rPr>
        <w:t xml:space="preserve">Client &amp; Service </w:t>
      </w:r>
      <w:proofErr w:type="spellStart"/>
      <w:r w:rsidRPr="007B240A">
        <w:rPr>
          <w:rFonts w:ascii="Times New Roman" w:hAnsi="Times New Roman" w:cs="Times New Roman"/>
          <w:b/>
          <w:bCs/>
          <w:sz w:val="23"/>
          <w:szCs w:val="23"/>
        </w:rPr>
        <w:t>Interactions</w:t>
      </w:r>
      <w:proofErr w:type="spellEnd"/>
      <w:r w:rsidRPr="007B240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7B240A">
        <w:rPr>
          <w:rFonts w:ascii="Times New Roman" w:hAnsi="Times New Roman" w:cs="Times New Roman"/>
          <w:b/>
          <w:bCs/>
          <w:sz w:val="23"/>
          <w:szCs w:val="23"/>
        </w:rPr>
        <w:t>Diagram</w:t>
      </w:r>
      <w:proofErr w:type="spellEnd"/>
      <w:r w:rsidRPr="007B240A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73BC34A1" w14:textId="097CF814" w:rsidR="002948BD" w:rsidRPr="007B240A" w:rsidRDefault="002948BD" w:rsidP="002948BD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AFFC42A" wp14:editId="3320B999">
            <wp:extent cx="5756275" cy="3879215"/>
            <wp:effectExtent l="0" t="0" r="0" b="6985"/>
            <wp:docPr id="163966202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2029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D393" w14:textId="319C654C" w:rsidR="002948BD" w:rsidRPr="00A7488A" w:rsidRDefault="00A7488A" w:rsidP="00833C5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488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User Manuel</w:t>
      </w:r>
    </w:p>
    <w:p w14:paraId="4DF54A60" w14:textId="77777777" w:rsidR="00A7488A" w:rsidRDefault="00A7488A" w:rsidP="00833C5C">
      <w:pPr>
        <w:spacing w:line="360" w:lineRule="auto"/>
        <w:rPr>
          <w:rFonts w:ascii="Times New Roman" w:hAnsi="Times New Roman" w:cs="Times New Roman"/>
          <w:bCs/>
        </w:rPr>
      </w:pPr>
    </w:p>
    <w:p w14:paraId="330FB469" w14:textId="7909A06A" w:rsidR="00417C75" w:rsidRPr="00417C75" w:rsidRDefault="00417C75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17C75">
        <w:rPr>
          <w:rFonts w:ascii="Times New Roman" w:hAnsi="Times New Roman" w:cs="Times New Roman"/>
          <w:b/>
          <w:sz w:val="24"/>
          <w:szCs w:val="24"/>
        </w:rPr>
        <w:t xml:space="preserve">Home </w:t>
      </w:r>
      <w:proofErr w:type="spellStart"/>
      <w:r w:rsidRPr="00417C75"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</w:p>
    <w:p w14:paraId="1CFC668D" w14:textId="77777777" w:rsidR="00417C75" w:rsidRPr="002948BD" w:rsidRDefault="00417C75" w:rsidP="00833C5C">
      <w:pPr>
        <w:spacing w:line="360" w:lineRule="auto"/>
        <w:rPr>
          <w:rFonts w:ascii="Times New Roman" w:hAnsi="Times New Roman" w:cs="Times New Roman"/>
          <w:bCs/>
        </w:rPr>
      </w:pPr>
    </w:p>
    <w:p w14:paraId="7BDC36F1" w14:textId="04B548FC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BDAC83" wp14:editId="42F4FB18">
            <wp:extent cx="1607128" cy="1511466"/>
            <wp:effectExtent l="0" t="0" r="0" b="0"/>
            <wp:docPr id="39822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2291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2882" cy="15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4359" w14:textId="3FEF973F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127F88" w14:textId="0732879B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88FB1C" wp14:editId="45BE47AE">
            <wp:extent cx="1537855" cy="1339969"/>
            <wp:effectExtent l="0" t="0" r="5715" b="0"/>
            <wp:docPr id="376891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9110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9430" cy="13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AD00" w14:textId="77777777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3B43FC" w14:textId="5FFA5193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14:paraId="411EBCEA" w14:textId="54586CE4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565AAA" wp14:editId="0AED5F4A">
            <wp:extent cx="1558637" cy="1465861"/>
            <wp:effectExtent l="0" t="0" r="3810" b="1270"/>
            <wp:docPr id="1389151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14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3917" cy="14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8ABA" w14:textId="77777777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68CAEA" w14:textId="77777777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6454D2" w14:textId="77777777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4CAF2A" w14:textId="04B6C270" w:rsidR="00A7488A" w:rsidRDefault="00417C75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C75">
        <w:rPr>
          <w:rFonts w:ascii="Times New Roman" w:hAnsi="Times New Roman" w:cs="Times New Roman"/>
          <w:b/>
          <w:sz w:val="24"/>
          <w:szCs w:val="24"/>
        </w:rPr>
        <w:lastRenderedPageBreak/>
        <w:t>Registration</w:t>
      </w:r>
      <w:proofErr w:type="spellEnd"/>
      <w:r w:rsidRPr="00417C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7C75"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</w:p>
    <w:p w14:paraId="1875E209" w14:textId="738791C8" w:rsidR="00417C75" w:rsidRDefault="00417C75" w:rsidP="00833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CA9899F" wp14:editId="1289C35A">
            <wp:extent cx="1913862" cy="1877291"/>
            <wp:effectExtent l="0" t="0" r="0" b="8890"/>
            <wp:docPr id="593146584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46584" name="Picture 1" descr="A screenshot of a computer logi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9790" cy="18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9FC" w14:textId="01C11434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am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oneN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y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me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no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xis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14:paraId="55F09290" w14:textId="216E245D" w:rsidR="00417C75" w:rsidRP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75D47C" wp14:editId="0A6DA133">
            <wp:extent cx="2459182" cy="2057136"/>
            <wp:effectExtent l="0" t="0" r="0" b="635"/>
            <wp:docPr id="21326597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59777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64526" cy="206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B75" w14:textId="31ED7D9C" w:rsidR="002948BD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ct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ccesfull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on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! Els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val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!</w:t>
      </w:r>
    </w:p>
    <w:p w14:paraId="22AB9584" w14:textId="3DDA2334" w:rsid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85665E" wp14:editId="6C1423B5">
            <wp:extent cx="4594860" cy="1941195"/>
            <wp:effectExtent l="0" t="0" r="0" b="1905"/>
            <wp:docPr id="11547475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47581" name="Picture 1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3135" cy="19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0B60" w14:textId="4EC64A85" w:rsidR="00417C75" w:rsidRPr="00181A97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25B266" wp14:editId="22559321">
            <wp:extent cx="3101340" cy="1722755"/>
            <wp:effectExtent l="0" t="0" r="3810" b="0"/>
            <wp:docPr id="2088641032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41032" name="Picture 1" descr="A screenshot of a computer logi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5342" cy="1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4CDB" w14:textId="0B97126C" w:rsidR="00181A97" w:rsidRPr="00417C75" w:rsidRDefault="00417C75" w:rsidP="00833C5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le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</w:t>
      </w:r>
      <w:r w:rsidR="0063591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Please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remember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that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valid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information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otherwise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="00635910">
        <w:rPr>
          <w:rFonts w:ascii="Times New Roman" w:hAnsi="Times New Roman" w:cs="Times New Roman"/>
          <w:bCs/>
          <w:sz w:val="24"/>
          <w:szCs w:val="24"/>
        </w:rPr>
        <w:t>unsuccessful</w:t>
      </w:r>
      <w:proofErr w:type="spellEnd"/>
      <w:r w:rsidR="00635910">
        <w:rPr>
          <w:rFonts w:ascii="Times New Roman" w:hAnsi="Times New Roman" w:cs="Times New Roman"/>
          <w:bCs/>
          <w:sz w:val="24"/>
          <w:szCs w:val="24"/>
        </w:rPr>
        <w:t>!</w:t>
      </w:r>
    </w:p>
    <w:p w14:paraId="6F1A548E" w14:textId="3413D11A" w:rsidR="00833C5C" w:rsidRDefault="00635910" w:rsidP="00833C5C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49B4AC" wp14:editId="368E4532">
            <wp:extent cx="4416239" cy="1988820"/>
            <wp:effectExtent l="0" t="0" r="3810" b="0"/>
            <wp:docPr id="104048178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81787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0462" cy="19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1D2" w14:textId="77777777" w:rsidR="00635910" w:rsidRDefault="00635910" w:rsidP="00833C5C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508791E" w14:textId="70944E8E" w:rsidR="00635910" w:rsidRDefault="00635910" w:rsidP="00833C5C">
      <w:pPr>
        <w:spacing w:line="360" w:lineRule="auto"/>
        <w:ind w:left="360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35910">
        <w:rPr>
          <w:rFonts w:ascii="Times New Roman" w:hAnsi="Times New Roman" w:cs="Times New Roman"/>
          <w:bCs/>
          <w:color w:val="FF0000"/>
          <w:sz w:val="32"/>
          <w:szCs w:val="32"/>
        </w:rPr>
        <w:t>USER (CAR OWNER) SIDE</w:t>
      </w:r>
    </w:p>
    <w:p w14:paraId="2FCFC4C3" w14:textId="24C59066" w:rsidR="00635910" w:rsidRDefault="00635910" w:rsidP="00833C5C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spellEnd"/>
    </w:p>
    <w:p w14:paraId="46164F98" w14:textId="12B94BA1" w:rsidR="00635910" w:rsidRPr="00635910" w:rsidRDefault="00635910" w:rsidP="00833C5C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72146" wp14:editId="54DF977E">
            <wp:extent cx="2407920" cy="2688590"/>
            <wp:effectExtent l="0" t="0" r="0" b="0"/>
            <wp:docPr id="511670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7007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6933" cy="26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A3C1" w14:textId="3B9DCEAE" w:rsidR="00635910" w:rsidRPr="00635910" w:rsidRDefault="00635910" w:rsidP="00833C5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5910">
        <w:rPr>
          <w:rFonts w:ascii="Times New Roman" w:hAnsi="Times New Roman" w:cs="Times New Roman"/>
          <w:b/>
          <w:sz w:val="24"/>
          <w:szCs w:val="24"/>
        </w:rPr>
        <w:lastRenderedPageBreak/>
        <w:t>In</w:t>
      </w:r>
      <w:proofErr w:type="spellEnd"/>
      <w:r w:rsidRPr="00635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/>
          <w:sz w:val="24"/>
          <w:szCs w:val="24"/>
        </w:rPr>
        <w:t>this</w:t>
      </w:r>
      <w:proofErr w:type="spellEnd"/>
      <w:r w:rsidRPr="006359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/>
          <w:sz w:val="24"/>
          <w:szCs w:val="24"/>
        </w:rPr>
        <w:t>menu</w:t>
      </w:r>
      <w:proofErr w:type="spellEnd"/>
      <w:r w:rsidRPr="006359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35910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635910">
        <w:rPr>
          <w:rFonts w:ascii="Times New Roman" w:hAnsi="Times New Roman" w:cs="Times New Roman"/>
          <w:b/>
          <w:sz w:val="24"/>
          <w:szCs w:val="24"/>
        </w:rPr>
        <w:t xml:space="preserve"> can do:</w:t>
      </w:r>
    </w:p>
    <w:p w14:paraId="44839A07" w14:textId="59612769" w:rsidR="00833C5C" w:rsidRPr="00635910" w:rsidRDefault="00635910" w:rsidP="00BE27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5910">
        <w:rPr>
          <w:rFonts w:ascii="Times New Roman" w:hAnsi="Times New Roman" w:cs="Times New Roman"/>
          <w:bCs/>
          <w:sz w:val="24"/>
          <w:szCs w:val="24"/>
        </w:rPr>
        <w:t xml:space="preserve">Show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past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35910">
        <w:rPr>
          <w:rFonts w:ascii="Times New Roman" w:hAnsi="Times New Roman" w:cs="Times New Roman"/>
          <w:bCs/>
          <w:sz w:val="24"/>
          <w:szCs w:val="24"/>
        </w:rPr>
        <w:t>transactions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car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maintanances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6BE235" w14:textId="7923BDD5" w:rsidR="00635910" w:rsidRPr="00635910" w:rsidRDefault="00635910" w:rsidP="00BE27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appointment</w:t>
      </w:r>
      <w:proofErr w:type="spellEnd"/>
    </w:p>
    <w:p w14:paraId="2584E59C" w14:textId="0090D14B" w:rsidR="00635910" w:rsidRPr="00635910" w:rsidRDefault="00635910" w:rsidP="00BE27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car</w:t>
      </w:r>
    </w:p>
    <w:p w14:paraId="4DE29C38" w14:textId="79F04602" w:rsidR="00635910" w:rsidRDefault="00635910" w:rsidP="00BE271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5910">
        <w:rPr>
          <w:rFonts w:ascii="Times New Roman" w:hAnsi="Times New Roman" w:cs="Times New Roman"/>
          <w:bCs/>
          <w:sz w:val="24"/>
          <w:szCs w:val="24"/>
        </w:rPr>
        <w:t xml:space="preserve">Show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Pr="006359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910">
        <w:rPr>
          <w:rFonts w:ascii="Times New Roman" w:hAnsi="Times New Roman" w:cs="Times New Roman"/>
          <w:bCs/>
          <w:sz w:val="24"/>
          <w:szCs w:val="24"/>
        </w:rPr>
        <w:t>cars</w:t>
      </w:r>
      <w:proofErr w:type="spellEnd"/>
    </w:p>
    <w:p w14:paraId="2D12F498" w14:textId="77777777" w:rsidR="00635910" w:rsidRDefault="00635910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CA6BEB" w14:textId="46D96903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</w:p>
    <w:p w14:paraId="16425EC1" w14:textId="0CD96509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05D427" wp14:editId="539104EA">
            <wp:extent cx="3368040" cy="1222375"/>
            <wp:effectExtent l="0" t="0" r="3810" b="0"/>
            <wp:docPr id="64963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142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4064" cy="12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1A0C" w14:textId="1976331F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cc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14:paraId="561737FF" w14:textId="77777777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BDEC81" w14:textId="7E3A8ABB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</w:p>
    <w:p w14:paraId="5A0614D7" w14:textId="77777777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8E8BDA" w14:textId="6A9F82D6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6B474E" wp14:editId="5C0D9321">
            <wp:extent cx="2346960" cy="2260569"/>
            <wp:effectExtent l="0" t="0" r="0" b="6985"/>
            <wp:docPr id="119063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319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54452" cy="22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AA2" w14:textId="68E04411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cc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</w:p>
    <w:p w14:paraId="61E73C88" w14:textId="64989271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pairshop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pointmentD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A0E5ADD" w14:textId="77777777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11445D" w14:textId="0EF47615" w:rsidR="00BE2712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2BCE0" wp14:editId="03D8DAF0">
            <wp:extent cx="2887980" cy="1958340"/>
            <wp:effectExtent l="0" t="0" r="7620" b="3810"/>
            <wp:docPr id="820405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550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4149" cy="19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13E" w14:textId="21CDB81D" w:rsidR="00635910" w:rsidRPr="00635910" w:rsidRDefault="00BE2712" w:rsidP="00635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difi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n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i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200E26" w14:textId="77777777" w:rsidR="00833C5C" w:rsidRDefault="00833C5C" w:rsidP="00C13345">
      <w:pPr>
        <w:spacing w:line="360" w:lineRule="auto"/>
        <w:rPr>
          <w:rFonts w:ascii="Times New Roman" w:hAnsi="Times New Roman" w:cs="Times New Roman"/>
        </w:rPr>
      </w:pPr>
    </w:p>
    <w:p w14:paraId="572DA8AC" w14:textId="77777777" w:rsidR="00BE2712" w:rsidRDefault="00BE2712" w:rsidP="00BE2712">
      <w:pPr>
        <w:keepNext/>
        <w:spacing w:line="360" w:lineRule="auto"/>
      </w:pPr>
      <w:r>
        <w:rPr>
          <w:noProof/>
        </w:rPr>
        <w:drawing>
          <wp:inline distT="0" distB="0" distL="0" distR="0" wp14:anchorId="7C07B611" wp14:editId="2EF08C2C">
            <wp:extent cx="2689860" cy="1181527"/>
            <wp:effectExtent l="0" t="0" r="0" b="0"/>
            <wp:docPr id="299446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46461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99951" cy="11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55E5" w14:textId="1FE336D5" w:rsidR="00BE2712" w:rsidRDefault="00BE2712" w:rsidP="00BE2712">
      <w:pPr>
        <w:pStyle w:val="Caption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server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message</w:t>
      </w:r>
      <w:proofErr w:type="spellEnd"/>
    </w:p>
    <w:p w14:paraId="7EAF30AE" w14:textId="77777777" w:rsidR="00BE2712" w:rsidRDefault="00BE2712" w:rsidP="00BE2712">
      <w:pPr>
        <w:keepNext/>
      </w:pPr>
      <w:r>
        <w:rPr>
          <w:noProof/>
        </w:rPr>
        <w:drawing>
          <wp:inline distT="0" distB="0" distL="0" distR="0" wp14:anchorId="2A1A18FD" wp14:editId="13DE5D04">
            <wp:extent cx="5760720" cy="2430780"/>
            <wp:effectExtent l="0" t="0" r="0" b="7620"/>
            <wp:docPr id="987485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8584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0D69" w14:textId="25D9EC61" w:rsidR="00BE2712" w:rsidRDefault="00BE2712" w:rsidP="00BE2712">
      <w:pPr>
        <w:pStyle w:val="Caption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proofErr w:type="gramStart"/>
      <w:r>
        <w:t>mail</w:t>
      </w:r>
      <w:proofErr w:type="gramEnd"/>
      <w:r>
        <w:t xml:space="preserve"> </w:t>
      </w:r>
      <w:proofErr w:type="spellStart"/>
      <w:r>
        <w:t>succeess</w:t>
      </w:r>
      <w:proofErr w:type="spellEnd"/>
      <w:r>
        <w:t xml:space="preserve"> </w:t>
      </w:r>
      <w:proofErr w:type="spellStart"/>
      <w:r>
        <w:t>message</w:t>
      </w:r>
      <w:proofErr w:type="spellEnd"/>
    </w:p>
    <w:p w14:paraId="0E8A68C7" w14:textId="77777777" w:rsidR="00BE2712" w:rsidRDefault="00BE2712" w:rsidP="00BE2712"/>
    <w:p w14:paraId="78D466FF" w14:textId="5BBD16CE" w:rsidR="00BE2712" w:rsidRDefault="00BE2712" w:rsidP="00BE2712">
      <w:r>
        <w:t xml:space="preserve">3)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car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r’s</w:t>
      </w:r>
      <w:proofErr w:type="spellEnd"/>
      <w:r>
        <w:t xml:space="preserve"> </w:t>
      </w:r>
      <w:proofErr w:type="spellStart"/>
      <w:proofErr w:type="gramStart"/>
      <w:r>
        <w:t>model,miles</w:t>
      </w:r>
      <w:proofErr w:type="gramEnd"/>
      <w:r>
        <w:t>,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ar is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03600D43" w14:textId="57AC5CAA" w:rsidR="00BE2712" w:rsidRDefault="00BE2712" w:rsidP="00BE2712">
      <w:r>
        <w:rPr>
          <w:noProof/>
        </w:rPr>
        <w:lastRenderedPageBreak/>
        <w:drawing>
          <wp:inline distT="0" distB="0" distL="0" distR="0" wp14:anchorId="0A6BBFE6" wp14:editId="07F797DA">
            <wp:extent cx="1943100" cy="2536629"/>
            <wp:effectExtent l="0" t="0" r="0" b="0"/>
            <wp:docPr id="1203590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9020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6029" cy="254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60D0" w14:textId="77777777" w:rsidR="00BE2712" w:rsidRDefault="00BE2712" w:rsidP="00BE2712"/>
    <w:p w14:paraId="715E1D23" w14:textId="4AB3A05B" w:rsidR="00BE2712" w:rsidRDefault="00BE2712" w:rsidP="00BE2712">
      <w:r>
        <w:rPr>
          <w:noProof/>
        </w:rPr>
        <w:drawing>
          <wp:inline distT="0" distB="0" distL="0" distR="0" wp14:anchorId="681BA54A" wp14:editId="1C14DDA8">
            <wp:extent cx="2598420" cy="1518354"/>
            <wp:effectExtent l="0" t="0" r="0" b="5715"/>
            <wp:docPr id="121585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5173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0414" cy="15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E547" w14:textId="77777777" w:rsidR="00BE2712" w:rsidRDefault="00BE2712" w:rsidP="00BE2712"/>
    <w:p w14:paraId="7C41B13D" w14:textId="7FEC6A92" w:rsidR="00BE2712" w:rsidRDefault="00BE2712" w:rsidP="00BE2712">
      <w:r>
        <w:t xml:space="preserve">4)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ar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ca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3A9E4DA8" w14:textId="637161D5" w:rsidR="00145EAA" w:rsidRDefault="00145EAA" w:rsidP="00BE2712">
      <w:r>
        <w:rPr>
          <w:noProof/>
        </w:rPr>
        <w:drawing>
          <wp:inline distT="0" distB="0" distL="0" distR="0" wp14:anchorId="0FC31C5F" wp14:editId="66A5E354">
            <wp:extent cx="2571750" cy="3505200"/>
            <wp:effectExtent l="0" t="0" r="0" b="0"/>
            <wp:docPr id="2137811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11780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20B" w14:textId="2A6C0A43" w:rsidR="00145EAA" w:rsidRDefault="00145EAA" w:rsidP="00BE2712">
      <w:pPr>
        <w:rPr>
          <w:color w:val="FF0000"/>
          <w:sz w:val="32"/>
          <w:szCs w:val="32"/>
        </w:rPr>
      </w:pPr>
      <w:r w:rsidRPr="00145EAA">
        <w:rPr>
          <w:color w:val="FF0000"/>
          <w:sz w:val="32"/>
          <w:szCs w:val="32"/>
        </w:rPr>
        <w:lastRenderedPageBreak/>
        <w:t>REPAIR SHOP SIDE</w:t>
      </w:r>
    </w:p>
    <w:p w14:paraId="3A1E2C36" w14:textId="06232C98" w:rsidR="00145EAA" w:rsidRDefault="00145EAA" w:rsidP="00BE2712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E726E28" wp14:editId="56F8AB14">
            <wp:extent cx="2600325" cy="3067050"/>
            <wp:effectExtent l="0" t="0" r="9525" b="0"/>
            <wp:docPr id="924964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450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535" w14:textId="739EF6D4" w:rsidR="00145EAA" w:rsidRDefault="00145EAA" w:rsidP="00BE27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do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low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>:</w:t>
      </w:r>
    </w:p>
    <w:p w14:paraId="4C5A54A5" w14:textId="6F8EF470" w:rsidR="00145EAA" w:rsidRPr="00145EAA" w:rsidRDefault="00145EAA" w:rsidP="00145E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45EAA">
        <w:rPr>
          <w:sz w:val="24"/>
          <w:szCs w:val="24"/>
        </w:rPr>
        <w:t xml:space="preserve">Show </w:t>
      </w:r>
      <w:proofErr w:type="spellStart"/>
      <w:r w:rsidRPr="00145EAA">
        <w:rPr>
          <w:sz w:val="24"/>
          <w:szCs w:val="24"/>
        </w:rPr>
        <w:t>all</w:t>
      </w:r>
      <w:proofErr w:type="spellEnd"/>
      <w:r w:rsidRPr="00145EAA">
        <w:rPr>
          <w:sz w:val="24"/>
          <w:szCs w:val="24"/>
        </w:rPr>
        <w:t xml:space="preserve"> car </w:t>
      </w:r>
      <w:proofErr w:type="spellStart"/>
      <w:r w:rsidRPr="00145EAA">
        <w:rPr>
          <w:sz w:val="24"/>
          <w:szCs w:val="24"/>
        </w:rPr>
        <w:t>owners</w:t>
      </w:r>
      <w:proofErr w:type="spellEnd"/>
    </w:p>
    <w:p w14:paraId="53ABCE6C" w14:textId="0025FF7B" w:rsidR="00145EAA" w:rsidRPr="00145EAA" w:rsidRDefault="00145EAA" w:rsidP="00145E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45EAA">
        <w:rPr>
          <w:sz w:val="24"/>
          <w:szCs w:val="24"/>
        </w:rPr>
        <w:t xml:space="preserve">Show </w:t>
      </w:r>
      <w:proofErr w:type="spellStart"/>
      <w:r w:rsidRPr="00145EAA">
        <w:rPr>
          <w:sz w:val="24"/>
          <w:szCs w:val="24"/>
        </w:rPr>
        <w:t>all</w:t>
      </w:r>
      <w:proofErr w:type="spellEnd"/>
      <w:r w:rsidRPr="00145EAA">
        <w:rPr>
          <w:sz w:val="24"/>
          <w:szCs w:val="24"/>
        </w:rPr>
        <w:t xml:space="preserve"> </w:t>
      </w:r>
      <w:proofErr w:type="spellStart"/>
      <w:r w:rsidRPr="00145EAA">
        <w:rPr>
          <w:sz w:val="24"/>
          <w:szCs w:val="24"/>
        </w:rPr>
        <w:t>appointments</w:t>
      </w:r>
      <w:proofErr w:type="spellEnd"/>
    </w:p>
    <w:p w14:paraId="0221A094" w14:textId="555EE57D" w:rsidR="00145EAA" w:rsidRPr="00145EAA" w:rsidRDefault="00145EAA" w:rsidP="00145EAA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145EAA">
        <w:rPr>
          <w:sz w:val="24"/>
          <w:szCs w:val="24"/>
        </w:rPr>
        <w:t>Add</w:t>
      </w:r>
      <w:proofErr w:type="spellEnd"/>
      <w:r w:rsidRPr="00145EAA">
        <w:rPr>
          <w:sz w:val="24"/>
          <w:szCs w:val="24"/>
        </w:rPr>
        <w:t xml:space="preserve"> </w:t>
      </w:r>
      <w:proofErr w:type="spellStart"/>
      <w:r w:rsidRPr="00145EAA">
        <w:rPr>
          <w:sz w:val="24"/>
          <w:szCs w:val="24"/>
        </w:rPr>
        <w:t>new</w:t>
      </w:r>
      <w:proofErr w:type="spellEnd"/>
      <w:r w:rsidRPr="00145EAA">
        <w:rPr>
          <w:sz w:val="24"/>
          <w:szCs w:val="24"/>
        </w:rPr>
        <w:t xml:space="preserve"> </w:t>
      </w:r>
      <w:proofErr w:type="spellStart"/>
      <w:r w:rsidRPr="00145EAA">
        <w:rPr>
          <w:sz w:val="24"/>
          <w:szCs w:val="24"/>
        </w:rPr>
        <w:t>maintanance</w:t>
      </w:r>
      <w:proofErr w:type="spellEnd"/>
    </w:p>
    <w:p w14:paraId="7DC2258E" w14:textId="3265A498" w:rsidR="00145EAA" w:rsidRDefault="00145EAA" w:rsidP="00145EA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45EAA">
        <w:rPr>
          <w:sz w:val="24"/>
          <w:szCs w:val="24"/>
        </w:rPr>
        <w:t xml:space="preserve">Update </w:t>
      </w:r>
      <w:proofErr w:type="spellStart"/>
      <w:r w:rsidRPr="00145EAA">
        <w:rPr>
          <w:sz w:val="24"/>
          <w:szCs w:val="24"/>
        </w:rPr>
        <w:t>maintanance</w:t>
      </w:r>
      <w:proofErr w:type="spellEnd"/>
    </w:p>
    <w:p w14:paraId="465AC57A" w14:textId="77777777" w:rsidR="00145EAA" w:rsidRDefault="00145EAA" w:rsidP="00145EAA">
      <w:pPr>
        <w:ind w:left="360"/>
        <w:rPr>
          <w:sz w:val="24"/>
          <w:szCs w:val="24"/>
        </w:rPr>
      </w:pPr>
    </w:p>
    <w:p w14:paraId="395C096E" w14:textId="77777777" w:rsidR="00145EAA" w:rsidRDefault="00145EAA" w:rsidP="00145EAA">
      <w:pPr>
        <w:ind w:left="360"/>
        <w:rPr>
          <w:sz w:val="24"/>
          <w:szCs w:val="24"/>
        </w:rPr>
      </w:pPr>
    </w:p>
    <w:p w14:paraId="205A79D4" w14:textId="55FB813A" w:rsidR="00145EAA" w:rsidRDefault="00145EAA" w:rsidP="00145EAA">
      <w:pPr>
        <w:rPr>
          <w:sz w:val="24"/>
          <w:szCs w:val="24"/>
        </w:rPr>
      </w:pPr>
      <w:r>
        <w:rPr>
          <w:sz w:val="24"/>
          <w:szCs w:val="24"/>
        </w:rPr>
        <w:t>1)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car </w:t>
      </w:r>
      <w:proofErr w:type="spellStart"/>
      <w:r>
        <w:rPr>
          <w:sz w:val="24"/>
          <w:szCs w:val="24"/>
        </w:rPr>
        <w:t>own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you</w:t>
      </w:r>
      <w:proofErr w:type="spellEnd"/>
    </w:p>
    <w:p w14:paraId="033F71CD" w14:textId="6C61EF37" w:rsidR="00145EAA" w:rsidRDefault="00145EAA" w:rsidP="00145EA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422F311" wp14:editId="6333E7E5">
            <wp:extent cx="2011680" cy="1605596"/>
            <wp:effectExtent l="0" t="0" r="7620" b="0"/>
            <wp:docPr id="1287880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8051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6688" cy="16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06C7" w14:textId="77777777" w:rsidR="00145EAA" w:rsidRDefault="00145EAA" w:rsidP="00145EAA">
      <w:pPr>
        <w:rPr>
          <w:sz w:val="24"/>
          <w:szCs w:val="24"/>
        </w:rPr>
      </w:pPr>
    </w:p>
    <w:p w14:paraId="13B7455B" w14:textId="3C8E9806" w:rsidR="00145EAA" w:rsidRDefault="00145EAA" w:rsidP="00145EAA">
      <w:pPr>
        <w:rPr>
          <w:sz w:val="24"/>
          <w:szCs w:val="24"/>
        </w:rPr>
      </w:pPr>
      <w:r>
        <w:rPr>
          <w:sz w:val="24"/>
          <w:szCs w:val="24"/>
        </w:rPr>
        <w:t>2)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ointment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o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car </w:t>
      </w:r>
      <w:proofErr w:type="spellStart"/>
      <w:r>
        <w:rPr>
          <w:sz w:val="24"/>
          <w:szCs w:val="24"/>
        </w:rPr>
        <w:t>own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</w:p>
    <w:p w14:paraId="3052B0AD" w14:textId="36D865B7" w:rsidR="00145EAA" w:rsidRDefault="00145EAA" w:rsidP="00145EA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2FEF7" wp14:editId="5F441138">
            <wp:extent cx="2628900" cy="4347494"/>
            <wp:effectExtent l="0" t="0" r="0" b="0"/>
            <wp:docPr id="135353715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7157" name="Picture 1" descr="A screenshot of a documen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1359" cy="43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9883" w14:textId="77777777" w:rsidR="00145EAA" w:rsidRDefault="00145EAA" w:rsidP="00145EAA">
      <w:pPr>
        <w:rPr>
          <w:sz w:val="24"/>
          <w:szCs w:val="24"/>
        </w:rPr>
      </w:pPr>
    </w:p>
    <w:p w14:paraId="06C5E097" w14:textId="1276910B" w:rsidR="00145EAA" w:rsidRDefault="00145EAA" w:rsidP="00145EAA">
      <w:pPr>
        <w:rPr>
          <w:sz w:val="24"/>
          <w:szCs w:val="24"/>
        </w:rPr>
      </w:pPr>
      <w:r>
        <w:rPr>
          <w:sz w:val="24"/>
          <w:szCs w:val="24"/>
        </w:rPr>
        <w:t>3)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tana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</w:p>
    <w:p w14:paraId="4AA13FBF" w14:textId="36705A22" w:rsidR="00145EAA" w:rsidRDefault="00145EAA" w:rsidP="00145E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3E98BB" wp14:editId="43807B1A">
            <wp:extent cx="2484120" cy="2773597"/>
            <wp:effectExtent l="0" t="0" r="0" b="8255"/>
            <wp:docPr id="353430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3026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678" cy="27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07F9" w14:textId="68E75FE9" w:rsidR="00145EAA" w:rsidRPr="00145EAA" w:rsidRDefault="00145EAA" w:rsidP="00145E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ering</w:t>
      </w:r>
      <w:proofErr w:type="spellEnd"/>
    </w:p>
    <w:sectPr w:rsidR="00145EAA" w:rsidRPr="00145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B98"/>
    <w:multiLevelType w:val="hybridMultilevel"/>
    <w:tmpl w:val="1DB4CA96"/>
    <w:lvl w:ilvl="0" w:tplc="1A90678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E6622"/>
    <w:multiLevelType w:val="hybridMultilevel"/>
    <w:tmpl w:val="F7C4A830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6DD"/>
    <w:multiLevelType w:val="hybridMultilevel"/>
    <w:tmpl w:val="43C08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9C369F"/>
    <w:multiLevelType w:val="hybridMultilevel"/>
    <w:tmpl w:val="70643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5A6"/>
    <w:multiLevelType w:val="hybridMultilevel"/>
    <w:tmpl w:val="B1A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F2319"/>
    <w:multiLevelType w:val="hybridMultilevel"/>
    <w:tmpl w:val="81BC9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556DF"/>
    <w:multiLevelType w:val="hybridMultilevel"/>
    <w:tmpl w:val="D9CCE7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3D3B"/>
    <w:multiLevelType w:val="hybridMultilevel"/>
    <w:tmpl w:val="648E38FA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F6E88"/>
    <w:multiLevelType w:val="hybridMultilevel"/>
    <w:tmpl w:val="4C4427DA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D49B9"/>
    <w:multiLevelType w:val="hybridMultilevel"/>
    <w:tmpl w:val="E91695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F60DA"/>
    <w:multiLevelType w:val="hybridMultilevel"/>
    <w:tmpl w:val="A49E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35266"/>
    <w:multiLevelType w:val="hybridMultilevel"/>
    <w:tmpl w:val="9A6211E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0D099D"/>
    <w:multiLevelType w:val="hybridMultilevel"/>
    <w:tmpl w:val="7BE0DFD2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1E5"/>
    <w:multiLevelType w:val="hybridMultilevel"/>
    <w:tmpl w:val="B6EE4C54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4370F"/>
    <w:multiLevelType w:val="hybridMultilevel"/>
    <w:tmpl w:val="153A90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D3999"/>
    <w:multiLevelType w:val="hybridMultilevel"/>
    <w:tmpl w:val="DDB86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10F45"/>
    <w:multiLevelType w:val="hybridMultilevel"/>
    <w:tmpl w:val="CC4C145C"/>
    <w:lvl w:ilvl="0" w:tplc="1A90678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70620">
    <w:abstractNumId w:val="15"/>
  </w:num>
  <w:num w:numId="2" w16cid:durableId="1546216230">
    <w:abstractNumId w:val="11"/>
  </w:num>
  <w:num w:numId="3" w16cid:durableId="1032419153">
    <w:abstractNumId w:val="3"/>
  </w:num>
  <w:num w:numId="4" w16cid:durableId="128674403">
    <w:abstractNumId w:val="12"/>
  </w:num>
  <w:num w:numId="5" w16cid:durableId="1905096140">
    <w:abstractNumId w:val="0"/>
  </w:num>
  <w:num w:numId="6" w16cid:durableId="1467973062">
    <w:abstractNumId w:val="8"/>
  </w:num>
  <w:num w:numId="7" w16cid:durableId="904797402">
    <w:abstractNumId w:val="16"/>
  </w:num>
  <w:num w:numId="8" w16cid:durableId="283269024">
    <w:abstractNumId w:val="1"/>
  </w:num>
  <w:num w:numId="9" w16cid:durableId="1797603221">
    <w:abstractNumId w:val="13"/>
  </w:num>
  <w:num w:numId="10" w16cid:durableId="204950900">
    <w:abstractNumId w:val="7"/>
  </w:num>
  <w:num w:numId="11" w16cid:durableId="1136752340">
    <w:abstractNumId w:val="6"/>
  </w:num>
  <w:num w:numId="12" w16cid:durableId="592708117">
    <w:abstractNumId w:val="9"/>
  </w:num>
  <w:num w:numId="13" w16cid:durableId="1710687007">
    <w:abstractNumId w:val="14"/>
  </w:num>
  <w:num w:numId="14" w16cid:durableId="1496992343">
    <w:abstractNumId w:val="4"/>
  </w:num>
  <w:num w:numId="15" w16cid:durableId="1611357681">
    <w:abstractNumId w:val="5"/>
  </w:num>
  <w:num w:numId="16" w16cid:durableId="166361757">
    <w:abstractNumId w:val="2"/>
  </w:num>
  <w:num w:numId="17" w16cid:durableId="1685594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F5"/>
    <w:rsid w:val="00145EAA"/>
    <w:rsid w:val="00181A97"/>
    <w:rsid w:val="0022477C"/>
    <w:rsid w:val="0027009D"/>
    <w:rsid w:val="002948BD"/>
    <w:rsid w:val="002A677F"/>
    <w:rsid w:val="00320ACD"/>
    <w:rsid w:val="00321AA1"/>
    <w:rsid w:val="003D1078"/>
    <w:rsid w:val="00417C75"/>
    <w:rsid w:val="00440714"/>
    <w:rsid w:val="00465A61"/>
    <w:rsid w:val="00625059"/>
    <w:rsid w:val="00635910"/>
    <w:rsid w:val="00687B21"/>
    <w:rsid w:val="007248B7"/>
    <w:rsid w:val="007527A1"/>
    <w:rsid w:val="00777FF6"/>
    <w:rsid w:val="007B240A"/>
    <w:rsid w:val="00833C5C"/>
    <w:rsid w:val="008A1696"/>
    <w:rsid w:val="009A7926"/>
    <w:rsid w:val="00A24221"/>
    <w:rsid w:val="00A30135"/>
    <w:rsid w:val="00A7488A"/>
    <w:rsid w:val="00BE2712"/>
    <w:rsid w:val="00C13345"/>
    <w:rsid w:val="00CE5599"/>
    <w:rsid w:val="00D51D11"/>
    <w:rsid w:val="00EA3CF5"/>
    <w:rsid w:val="00F6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8516"/>
  <w15:chartTrackingRefBased/>
  <w15:docId w15:val="{DF5AD468-54D5-4F02-9A28-FF77793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3C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A6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47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0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8.jpeg"/><Relationship Id="rId21" Type="http://schemas.openxmlformats.org/officeDocument/2006/relationships/image" Target="media/image16.png"/><Relationship Id="rId34" Type="http://schemas.openxmlformats.org/officeDocument/2006/relationships/hyperlink" Target="https://www.vmware.com/topics/glossary/content/virtual-machine.html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youtube.com/watch?v=RFPlXmgKCtk&amp;ab_channel=AdamTMedia" TargetMode="External"/><Relationship Id="rId37" Type="http://schemas.openxmlformats.org/officeDocument/2006/relationships/hyperlink" Target="https://github.com/alexiusacademia/autoshop-management-system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cloud.google.com/gcp/?utm_source=google&amp;utm_medium=cpc&amp;utm_campaign=emea-emea-all-en-dr-bkws-all-all-trial-e-gcp-1011340&amp;utm_content=text-ad-none-any-DEV_c-CRE_500228034474-ADGP_Hybrid+%7C+BKWS+-+EXA+%7C+Txt+~+GCP+~+General%23v22-KWID_43700071659798940-kwd-281541840951-userloc_9070307&amp;utm_term=KW_cloud.google-NET_g-PLAC_&amp;&amp;gad_source=1&amp;gclid=Cj0KCQiA7OqrBhD9ARIsAK3UXh2-qcaWIfdBAq8v6qBmiB4wKv5yFGp144Mp8SC6cJtahMCchEhGF1AaAoNKEALw_wcB&amp;gclsrc=aw.ds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3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RFPlXmgKCtk&amp;ab_channel=AdamTMedia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SerhanTRGL/CNG495.git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B098-0E19-4B96-86F4-B4CA7B4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4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</dc:creator>
  <cp:keywords/>
  <dc:description/>
  <cp:lastModifiedBy>Ata Kaleli</cp:lastModifiedBy>
  <cp:revision>7</cp:revision>
  <cp:lastPrinted>2023-12-14T21:27:00Z</cp:lastPrinted>
  <dcterms:created xsi:type="dcterms:W3CDTF">2023-12-14T14:46:00Z</dcterms:created>
  <dcterms:modified xsi:type="dcterms:W3CDTF">2024-01-06T20:35:00Z</dcterms:modified>
</cp:coreProperties>
</file>